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66879" w14:textId="13A2D003" w:rsidR="00CE2807" w:rsidRDefault="007754CB" w:rsidP="007754CB">
      <w:pPr>
        <w:spacing w:after="160" w:line="259" w:lineRule="auto"/>
        <w:rPr>
          <w:rFonts w:ascii="Candara" w:hAnsi="Candara"/>
          <w:b/>
          <w:bCs/>
          <w:color w:val="2F5496" w:themeColor="accent1" w:themeShade="BF"/>
          <w:sz w:val="28"/>
          <w:szCs w:val="28"/>
        </w:rPr>
      </w:pPr>
      <w:r w:rsidRPr="005847D4">
        <w:rPr>
          <w:rFonts w:ascii="Candara" w:hAnsi="Candara"/>
          <w:b/>
          <w:bCs/>
          <w:color w:val="2F5496" w:themeColor="accent1" w:themeShade="BF"/>
          <w:sz w:val="28"/>
          <w:szCs w:val="28"/>
        </w:rPr>
        <w:t xml:space="preserve">CONSULTATION </w:t>
      </w:r>
      <w:r w:rsidR="00314AF1">
        <w:rPr>
          <w:rFonts w:ascii="Candara" w:hAnsi="Candara"/>
          <w:b/>
          <w:bCs/>
          <w:color w:val="2F5496" w:themeColor="accent1" w:themeShade="BF"/>
          <w:sz w:val="28"/>
          <w:szCs w:val="28"/>
        </w:rPr>
        <w:t xml:space="preserve">&amp; CONSENT </w:t>
      </w:r>
      <w:r w:rsidRPr="005847D4">
        <w:rPr>
          <w:rFonts w:ascii="Candara" w:hAnsi="Candara"/>
          <w:b/>
          <w:bCs/>
          <w:color w:val="2F5496" w:themeColor="accent1" w:themeShade="BF"/>
          <w:sz w:val="28"/>
          <w:szCs w:val="28"/>
        </w:rPr>
        <w:t>DOCUMENT</w:t>
      </w:r>
      <w:r w:rsidR="009E2E0A">
        <w:rPr>
          <w:rFonts w:ascii="Candara" w:hAnsi="Candara"/>
          <w:b/>
          <w:bCs/>
          <w:color w:val="2F5496" w:themeColor="accent1" w:themeShade="BF"/>
          <w:sz w:val="28"/>
          <w:szCs w:val="28"/>
        </w:rPr>
        <w:t xml:space="preserve"> – </w:t>
      </w:r>
      <w:r w:rsidR="00314AF1">
        <w:rPr>
          <w:rFonts w:ascii="Candara" w:hAnsi="Candara"/>
          <w:b/>
          <w:bCs/>
          <w:color w:val="2F5496" w:themeColor="accent1" w:themeShade="BF"/>
          <w:sz w:val="28"/>
          <w:szCs w:val="28"/>
        </w:rPr>
        <w:t xml:space="preserve">SPECIFIC </w:t>
      </w:r>
      <w:r w:rsidR="009E2E0A">
        <w:rPr>
          <w:rFonts w:ascii="Candara" w:hAnsi="Candara"/>
          <w:b/>
          <w:bCs/>
          <w:color w:val="2F5496" w:themeColor="accent1" w:themeShade="BF"/>
          <w:sz w:val="28"/>
          <w:szCs w:val="28"/>
        </w:rPr>
        <w:t>COVID-19 SCREENING</w:t>
      </w:r>
    </w:p>
    <w:tbl>
      <w:tblPr>
        <w:tblStyle w:val="TableGrid"/>
        <w:tblW w:w="9810" w:type="dxa"/>
        <w:tblInd w:w="-275" w:type="dxa"/>
        <w:tblLook w:val="04A0" w:firstRow="1" w:lastRow="0" w:firstColumn="1" w:lastColumn="0" w:noHBand="0" w:noVBand="1"/>
      </w:tblPr>
      <w:tblGrid>
        <w:gridCol w:w="3150"/>
        <w:gridCol w:w="3510"/>
        <w:gridCol w:w="1710"/>
        <w:gridCol w:w="1440"/>
      </w:tblGrid>
      <w:tr w:rsidR="00CE2807" w14:paraId="0A920A3C" w14:textId="77777777" w:rsidTr="00CE2807">
        <w:tc>
          <w:tcPr>
            <w:tcW w:w="3150" w:type="dxa"/>
          </w:tcPr>
          <w:p w14:paraId="7BEABEEE" w14:textId="4E02F398" w:rsidR="00CE2807" w:rsidRPr="00D14CFD" w:rsidRDefault="00CE2807" w:rsidP="007754CB">
            <w:pPr>
              <w:spacing w:after="160" w:line="259" w:lineRule="auto"/>
              <w:rPr>
                <w:rFonts w:ascii="Candara" w:hAnsi="Candar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D14CFD">
              <w:rPr>
                <w:rFonts w:ascii="Candara" w:hAnsi="Candara"/>
                <w:b/>
                <w:bCs/>
                <w:color w:val="2F5496" w:themeColor="accent1" w:themeShade="BF"/>
                <w:sz w:val="24"/>
                <w:szCs w:val="24"/>
              </w:rPr>
              <w:t>FULL NAME</w:t>
            </w:r>
          </w:p>
        </w:tc>
        <w:tc>
          <w:tcPr>
            <w:tcW w:w="6660" w:type="dxa"/>
            <w:gridSpan w:val="3"/>
          </w:tcPr>
          <w:p w14:paraId="793893FB" w14:textId="6398E735" w:rsidR="00CE2807" w:rsidRPr="009E2E0A" w:rsidRDefault="00CE2807" w:rsidP="007754CB">
            <w:pPr>
              <w:spacing w:after="160" w:line="259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</w:tr>
      <w:tr w:rsidR="00D14CFD" w14:paraId="065E2708" w14:textId="77777777" w:rsidTr="00CE2807">
        <w:tc>
          <w:tcPr>
            <w:tcW w:w="3150" w:type="dxa"/>
          </w:tcPr>
          <w:p w14:paraId="7BF2088E" w14:textId="55D24648" w:rsidR="00D14CFD" w:rsidRPr="00D14CFD" w:rsidRDefault="00D14CFD" w:rsidP="007754CB">
            <w:pPr>
              <w:spacing w:after="160" w:line="259" w:lineRule="auto"/>
              <w:rPr>
                <w:rFonts w:ascii="Candara" w:hAnsi="Candar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D14CFD">
              <w:rPr>
                <w:rFonts w:ascii="Candara" w:hAnsi="Candara"/>
                <w:b/>
                <w:bCs/>
                <w:color w:val="2F5496" w:themeColor="accent1" w:themeShade="BF"/>
                <w:sz w:val="24"/>
                <w:szCs w:val="24"/>
              </w:rPr>
              <w:t>FULL ADDRESS</w:t>
            </w:r>
          </w:p>
        </w:tc>
        <w:tc>
          <w:tcPr>
            <w:tcW w:w="6660" w:type="dxa"/>
            <w:gridSpan w:val="3"/>
          </w:tcPr>
          <w:p w14:paraId="0F3F3197" w14:textId="77777777" w:rsidR="00D14CFD" w:rsidRPr="009E2E0A" w:rsidRDefault="00D14CFD" w:rsidP="007754CB">
            <w:pPr>
              <w:spacing w:after="160" w:line="259" w:lineRule="auto"/>
              <w:rPr>
                <w:rFonts w:ascii="Candara" w:hAnsi="Candara"/>
                <w:b/>
                <w:bCs/>
              </w:rPr>
            </w:pPr>
          </w:p>
        </w:tc>
      </w:tr>
      <w:tr w:rsidR="00D14CFD" w14:paraId="31CE389B" w14:textId="77777777" w:rsidTr="00CE2807">
        <w:tc>
          <w:tcPr>
            <w:tcW w:w="3150" w:type="dxa"/>
          </w:tcPr>
          <w:p w14:paraId="40343F10" w14:textId="15EC98C0" w:rsidR="00D14CFD" w:rsidRPr="00D14CFD" w:rsidRDefault="00D14CFD" w:rsidP="007754CB">
            <w:pPr>
              <w:spacing w:after="160" w:line="259" w:lineRule="auto"/>
              <w:rPr>
                <w:rFonts w:ascii="Candara" w:hAnsi="Candar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D14CFD">
              <w:rPr>
                <w:rFonts w:ascii="Candara" w:hAnsi="Candara"/>
                <w:b/>
                <w:bCs/>
                <w:color w:val="2F5496" w:themeColor="accent1" w:themeShade="BF"/>
                <w:sz w:val="24"/>
                <w:szCs w:val="24"/>
              </w:rPr>
              <w:t>POST CODE</w:t>
            </w:r>
          </w:p>
        </w:tc>
        <w:tc>
          <w:tcPr>
            <w:tcW w:w="6660" w:type="dxa"/>
            <w:gridSpan w:val="3"/>
          </w:tcPr>
          <w:p w14:paraId="2F643190" w14:textId="77777777" w:rsidR="00D14CFD" w:rsidRPr="009E2E0A" w:rsidRDefault="00D14CFD" w:rsidP="007754CB">
            <w:pPr>
              <w:spacing w:after="160" w:line="259" w:lineRule="auto"/>
              <w:rPr>
                <w:rFonts w:ascii="Candara" w:hAnsi="Candara"/>
                <w:b/>
                <w:bCs/>
              </w:rPr>
            </w:pPr>
          </w:p>
        </w:tc>
      </w:tr>
      <w:tr w:rsidR="00D14CFD" w14:paraId="3795FC0F" w14:textId="77777777" w:rsidTr="00CE2807">
        <w:tc>
          <w:tcPr>
            <w:tcW w:w="3150" w:type="dxa"/>
          </w:tcPr>
          <w:p w14:paraId="46DE2027" w14:textId="0B593613" w:rsidR="00D14CFD" w:rsidRPr="00D14CFD" w:rsidRDefault="00D14CFD" w:rsidP="007754CB">
            <w:pPr>
              <w:spacing w:after="160" w:line="259" w:lineRule="auto"/>
              <w:rPr>
                <w:rFonts w:ascii="Candara" w:hAnsi="Candar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D14CFD">
              <w:rPr>
                <w:rFonts w:ascii="Candara" w:hAnsi="Candara"/>
                <w:b/>
                <w:bCs/>
                <w:color w:val="2F5496" w:themeColor="accent1" w:themeShade="BF"/>
                <w:sz w:val="24"/>
                <w:szCs w:val="24"/>
              </w:rPr>
              <w:t>EMAIL ADDRESS</w:t>
            </w:r>
          </w:p>
        </w:tc>
        <w:tc>
          <w:tcPr>
            <w:tcW w:w="6660" w:type="dxa"/>
            <w:gridSpan w:val="3"/>
          </w:tcPr>
          <w:p w14:paraId="5284469E" w14:textId="77777777" w:rsidR="00D14CFD" w:rsidRPr="009E2E0A" w:rsidRDefault="00D14CFD" w:rsidP="007754CB">
            <w:pPr>
              <w:spacing w:after="160" w:line="259" w:lineRule="auto"/>
              <w:rPr>
                <w:rFonts w:ascii="Candara" w:hAnsi="Candara"/>
                <w:b/>
                <w:bCs/>
              </w:rPr>
            </w:pPr>
          </w:p>
        </w:tc>
      </w:tr>
      <w:tr w:rsidR="00D14CFD" w14:paraId="34FD27AE" w14:textId="77777777" w:rsidTr="00CE2807">
        <w:tc>
          <w:tcPr>
            <w:tcW w:w="3150" w:type="dxa"/>
          </w:tcPr>
          <w:p w14:paraId="240C73A0" w14:textId="1A92CF68" w:rsidR="00D14CFD" w:rsidRPr="00D14CFD" w:rsidRDefault="00D14CFD" w:rsidP="007754CB">
            <w:pPr>
              <w:spacing w:after="160" w:line="259" w:lineRule="auto"/>
              <w:rPr>
                <w:rFonts w:ascii="Candara" w:hAnsi="Candar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D14CFD">
              <w:rPr>
                <w:rFonts w:ascii="Candara" w:hAnsi="Candara"/>
                <w:b/>
                <w:bCs/>
                <w:color w:val="2F5496" w:themeColor="accent1" w:themeShade="BF"/>
                <w:sz w:val="24"/>
                <w:szCs w:val="24"/>
              </w:rPr>
              <w:t>MOBILE NUMBER</w:t>
            </w:r>
          </w:p>
        </w:tc>
        <w:tc>
          <w:tcPr>
            <w:tcW w:w="6660" w:type="dxa"/>
            <w:gridSpan w:val="3"/>
          </w:tcPr>
          <w:p w14:paraId="0CBC75BA" w14:textId="77777777" w:rsidR="00D14CFD" w:rsidRPr="009E2E0A" w:rsidRDefault="00D14CFD" w:rsidP="007754CB">
            <w:pPr>
              <w:spacing w:after="160" w:line="259" w:lineRule="auto"/>
              <w:rPr>
                <w:rFonts w:ascii="Candara" w:hAnsi="Candara"/>
                <w:b/>
                <w:bCs/>
              </w:rPr>
            </w:pPr>
          </w:p>
        </w:tc>
      </w:tr>
      <w:tr w:rsidR="00CE2807" w14:paraId="6C0D7FA2" w14:textId="77777777" w:rsidTr="000150BD">
        <w:tc>
          <w:tcPr>
            <w:tcW w:w="9810" w:type="dxa"/>
            <w:gridSpan w:val="4"/>
          </w:tcPr>
          <w:p w14:paraId="3337503A" w14:textId="77777777" w:rsidR="00CE2807" w:rsidRPr="00D14CFD" w:rsidRDefault="00CE2807" w:rsidP="007754CB">
            <w:pPr>
              <w:spacing w:after="160" w:line="259" w:lineRule="auto"/>
              <w:rPr>
                <w:rFonts w:ascii="Candara" w:hAnsi="Candara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</w:tr>
      <w:tr w:rsidR="00CE2807" w14:paraId="23F59030" w14:textId="77777777" w:rsidTr="000150BD">
        <w:tc>
          <w:tcPr>
            <w:tcW w:w="9810" w:type="dxa"/>
            <w:gridSpan w:val="4"/>
          </w:tcPr>
          <w:p w14:paraId="4221C0FD" w14:textId="5CBCA48E" w:rsidR="00CE2807" w:rsidRPr="009E2E0A" w:rsidRDefault="00CE2807" w:rsidP="007754CB">
            <w:pPr>
              <w:spacing w:after="160" w:line="259" w:lineRule="auto"/>
              <w:rPr>
                <w:rFonts w:ascii="Candara" w:hAnsi="Candara"/>
                <w:b/>
                <w:bCs/>
                <w:color w:val="2F5496" w:themeColor="accent1" w:themeShade="BF"/>
              </w:rPr>
            </w:pPr>
            <w:r w:rsidRPr="009E2E0A">
              <w:rPr>
                <w:rFonts w:ascii="Candara" w:hAnsi="Candara"/>
                <w:b/>
                <w:bCs/>
                <w:color w:val="2F5496" w:themeColor="accent1" w:themeShade="BF"/>
                <w:sz w:val="24"/>
                <w:szCs w:val="24"/>
              </w:rPr>
              <w:t>TESTING</w:t>
            </w:r>
          </w:p>
        </w:tc>
      </w:tr>
      <w:tr w:rsidR="000970CB" w14:paraId="0CE0B7EC" w14:textId="77777777" w:rsidTr="000150BD">
        <w:tc>
          <w:tcPr>
            <w:tcW w:w="6660" w:type="dxa"/>
            <w:gridSpan w:val="2"/>
          </w:tcPr>
          <w:p w14:paraId="4C9965E1" w14:textId="4DDC2233" w:rsidR="000970CB" w:rsidRPr="009E2E0A" w:rsidRDefault="000970CB" w:rsidP="007754CB">
            <w:pPr>
              <w:spacing w:after="160" w:line="259" w:lineRule="auto"/>
              <w:rPr>
                <w:rFonts w:ascii="Candara" w:hAnsi="Candara"/>
              </w:rPr>
            </w:pPr>
            <w:r w:rsidRPr="009E2E0A">
              <w:rPr>
                <w:rFonts w:ascii="Candara" w:hAnsi="Candara"/>
              </w:rPr>
              <w:t>H</w:t>
            </w:r>
            <w:r>
              <w:rPr>
                <w:rFonts w:ascii="Candara" w:hAnsi="Candara"/>
              </w:rPr>
              <w:t>a</w:t>
            </w:r>
            <w:r w:rsidRPr="009E2E0A">
              <w:rPr>
                <w:rFonts w:ascii="Candara" w:hAnsi="Candara"/>
              </w:rPr>
              <w:t xml:space="preserve">ve you </w:t>
            </w:r>
            <w:r>
              <w:rPr>
                <w:rFonts w:ascii="Candara" w:hAnsi="Candara"/>
              </w:rPr>
              <w:t>had a Covid-19 test</w:t>
            </w:r>
          </w:p>
        </w:tc>
        <w:tc>
          <w:tcPr>
            <w:tcW w:w="1710" w:type="dxa"/>
          </w:tcPr>
          <w:p w14:paraId="33E64E31" w14:textId="5370C376" w:rsidR="000970CB" w:rsidRPr="009E2E0A" w:rsidRDefault="00CA569D" w:rsidP="007754CB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A4C526" wp14:editId="011B2BAE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5875</wp:posOffset>
                      </wp:positionV>
                      <wp:extent cx="419100" cy="2095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7E455" id="Rectangle 8" o:spid="_x0000_s1026" style="position:absolute;margin-left:31.8pt;margin-top:1.25pt;width:33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BPlAIAAIM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="000970CB">
              <w:rPr>
                <w:rFonts w:ascii="Candara" w:hAnsi="Candara"/>
              </w:rPr>
              <w:t xml:space="preserve">YES </w:t>
            </w:r>
          </w:p>
        </w:tc>
        <w:tc>
          <w:tcPr>
            <w:tcW w:w="1440" w:type="dxa"/>
          </w:tcPr>
          <w:p w14:paraId="69D43421" w14:textId="78100F3B" w:rsidR="000970CB" w:rsidRPr="009E2E0A" w:rsidRDefault="00CA569D" w:rsidP="007754CB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53FE26" wp14:editId="549B98AC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3335</wp:posOffset>
                      </wp:positionV>
                      <wp:extent cx="419100" cy="2095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C9BC5" id="Rectangle 9" o:spid="_x0000_s1026" style="position:absolute;margin-left:21.5pt;margin-top:1.05pt;width:33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" filled="f" strokecolor="windowText" strokeweight="1pt"/>
                  </w:pict>
                </mc:Fallback>
              </mc:AlternateContent>
            </w:r>
            <w:r w:rsidR="000970CB">
              <w:rPr>
                <w:rFonts w:ascii="Candara" w:hAnsi="Candara"/>
              </w:rPr>
              <w:t>NO</w:t>
            </w:r>
            <w:r>
              <w:rPr>
                <w:rFonts w:ascii="Candara" w:hAnsi="Candara"/>
              </w:rPr>
              <w:t xml:space="preserve"> </w:t>
            </w:r>
          </w:p>
        </w:tc>
      </w:tr>
      <w:tr w:rsidR="000970CB" w14:paraId="24A04628" w14:textId="77777777" w:rsidTr="000150BD">
        <w:tc>
          <w:tcPr>
            <w:tcW w:w="6660" w:type="dxa"/>
            <w:gridSpan w:val="2"/>
          </w:tcPr>
          <w:p w14:paraId="78F8326E" w14:textId="33CBE14B" w:rsidR="000970CB" w:rsidRPr="009E2E0A" w:rsidRDefault="000970CB" w:rsidP="007754CB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id you self-isolate</w:t>
            </w:r>
          </w:p>
        </w:tc>
        <w:tc>
          <w:tcPr>
            <w:tcW w:w="1710" w:type="dxa"/>
          </w:tcPr>
          <w:p w14:paraId="64B3ACC1" w14:textId="6441B075" w:rsidR="000970CB" w:rsidRPr="009E2E0A" w:rsidRDefault="00CA569D" w:rsidP="007754CB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DE7BC8" wp14:editId="6B14FEC1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5894F" id="Rectangle 10" o:spid="_x0000_s1026" style="position:absolute;margin-left:32.75pt;margin-top:.55pt;width:33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="000970CB">
              <w:rPr>
                <w:rFonts w:ascii="Candara" w:hAnsi="Candara"/>
              </w:rPr>
              <w:t>YES</w:t>
            </w:r>
            <w:r>
              <w:rPr>
                <w:rFonts w:ascii="Candara" w:hAnsi="Candara"/>
              </w:rPr>
              <w:t xml:space="preserve">   </w:t>
            </w:r>
          </w:p>
        </w:tc>
        <w:tc>
          <w:tcPr>
            <w:tcW w:w="1440" w:type="dxa"/>
          </w:tcPr>
          <w:p w14:paraId="3C1C4C1A" w14:textId="37CBB804" w:rsidR="000970CB" w:rsidRPr="009E2E0A" w:rsidRDefault="000150BD" w:rsidP="007754CB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6A6CE3" wp14:editId="2B6E751A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98858" id="Rectangle 11" o:spid="_x0000_s1026" style="position:absolute;margin-left:21.5pt;margin-top:.55pt;width:33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" filled="f" strokecolor="windowText" strokeweight="1pt"/>
                  </w:pict>
                </mc:Fallback>
              </mc:AlternateContent>
            </w:r>
            <w:r w:rsidR="000970CB">
              <w:rPr>
                <w:rFonts w:ascii="Candara" w:hAnsi="Candara"/>
              </w:rPr>
              <w:t>NO</w:t>
            </w:r>
          </w:p>
        </w:tc>
      </w:tr>
      <w:tr w:rsidR="000970CB" w14:paraId="489F48EF" w14:textId="77777777" w:rsidTr="000150BD">
        <w:tc>
          <w:tcPr>
            <w:tcW w:w="6660" w:type="dxa"/>
            <w:gridSpan w:val="2"/>
          </w:tcPr>
          <w:p w14:paraId="601ADCB6" w14:textId="60CEE7B7" w:rsidR="000970CB" w:rsidRDefault="000970CB" w:rsidP="007754CB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hat was the date you tested negative</w:t>
            </w:r>
          </w:p>
        </w:tc>
        <w:tc>
          <w:tcPr>
            <w:tcW w:w="3150" w:type="dxa"/>
            <w:gridSpan w:val="2"/>
          </w:tcPr>
          <w:p w14:paraId="78BEBE81" w14:textId="77777777" w:rsidR="000970CB" w:rsidRPr="009E2E0A" w:rsidRDefault="000970CB" w:rsidP="007754CB">
            <w:pPr>
              <w:spacing w:after="160" w:line="259" w:lineRule="auto"/>
              <w:rPr>
                <w:rFonts w:ascii="Candara" w:hAnsi="Candara"/>
              </w:rPr>
            </w:pPr>
          </w:p>
        </w:tc>
      </w:tr>
      <w:tr w:rsidR="000150BD" w14:paraId="6AF43C9C" w14:textId="77777777" w:rsidTr="000150BD">
        <w:tc>
          <w:tcPr>
            <w:tcW w:w="6660" w:type="dxa"/>
            <w:gridSpan w:val="2"/>
          </w:tcPr>
          <w:p w14:paraId="1BE24478" w14:textId="149C2AFA" w:rsidR="000150BD" w:rsidRDefault="000150BD" w:rsidP="000150BD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you still have symptoms</w:t>
            </w:r>
          </w:p>
        </w:tc>
        <w:tc>
          <w:tcPr>
            <w:tcW w:w="1710" w:type="dxa"/>
          </w:tcPr>
          <w:p w14:paraId="52696F82" w14:textId="14D5C502" w:rsidR="000150BD" w:rsidRDefault="000150BD" w:rsidP="000150BD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F398D8" wp14:editId="073B7C60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5875</wp:posOffset>
                      </wp:positionV>
                      <wp:extent cx="419100" cy="2095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076BC" id="Rectangle 12" o:spid="_x0000_s1026" style="position:absolute;margin-left:31.8pt;margin-top:1.25pt;width:33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YES </w:t>
            </w:r>
          </w:p>
        </w:tc>
        <w:tc>
          <w:tcPr>
            <w:tcW w:w="1440" w:type="dxa"/>
          </w:tcPr>
          <w:p w14:paraId="1ECE49DC" w14:textId="15A3A64D" w:rsidR="000150BD" w:rsidRPr="009E2E0A" w:rsidRDefault="000150BD" w:rsidP="000150BD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2F95CA" wp14:editId="36923A9A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3335</wp:posOffset>
                      </wp:positionV>
                      <wp:extent cx="419100" cy="2095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B14C7" id="Rectangle 13" o:spid="_x0000_s1026" style="position:absolute;margin-left:21.5pt;margin-top:1.05pt;width:33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NO </w:t>
            </w:r>
          </w:p>
        </w:tc>
      </w:tr>
      <w:tr w:rsidR="000150BD" w14:paraId="64E50741" w14:textId="77777777" w:rsidTr="000150BD">
        <w:tc>
          <w:tcPr>
            <w:tcW w:w="6660" w:type="dxa"/>
            <w:gridSpan w:val="2"/>
          </w:tcPr>
          <w:p w14:paraId="473DF97E" w14:textId="32855320" w:rsidR="000150BD" w:rsidRPr="009E2E0A" w:rsidRDefault="000150BD" w:rsidP="000150BD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you registered on the</w:t>
            </w:r>
            <w:r w:rsidR="00FC15C7">
              <w:rPr>
                <w:rFonts w:ascii="Candara" w:hAnsi="Candara"/>
              </w:rPr>
              <w:t xml:space="preserve"> NHS</w:t>
            </w:r>
            <w:r>
              <w:rPr>
                <w:rFonts w:ascii="Candara" w:hAnsi="Candara"/>
              </w:rPr>
              <w:t xml:space="preserve"> </w:t>
            </w:r>
            <w:r w:rsidR="0066750E">
              <w:rPr>
                <w:rFonts w:ascii="Candara" w:hAnsi="Candara"/>
              </w:rPr>
              <w:t>T</w:t>
            </w:r>
            <w:r>
              <w:rPr>
                <w:rFonts w:ascii="Candara" w:hAnsi="Candara"/>
              </w:rPr>
              <w:t xml:space="preserve">rack &amp; </w:t>
            </w:r>
            <w:r w:rsidR="0066750E">
              <w:rPr>
                <w:rFonts w:ascii="Candara" w:hAnsi="Candara"/>
              </w:rPr>
              <w:t>T</w:t>
            </w:r>
            <w:r>
              <w:rPr>
                <w:rFonts w:ascii="Candara" w:hAnsi="Candara"/>
              </w:rPr>
              <w:t>race app</w:t>
            </w:r>
          </w:p>
        </w:tc>
        <w:tc>
          <w:tcPr>
            <w:tcW w:w="1710" w:type="dxa"/>
          </w:tcPr>
          <w:p w14:paraId="2F992AEB" w14:textId="60F908D4" w:rsidR="000150BD" w:rsidRPr="009E2E0A" w:rsidRDefault="000150BD" w:rsidP="000150BD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D48581" wp14:editId="10129390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D536A" id="Rectangle 14" o:spid="_x0000_s1026" style="position:absolute;margin-left:32.75pt;margin-top:.55pt;width:33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YES   </w:t>
            </w:r>
          </w:p>
        </w:tc>
        <w:tc>
          <w:tcPr>
            <w:tcW w:w="1440" w:type="dxa"/>
          </w:tcPr>
          <w:p w14:paraId="673B3173" w14:textId="0ED2523B" w:rsidR="000150BD" w:rsidRPr="009E2E0A" w:rsidRDefault="000150BD" w:rsidP="000150BD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A95FDA" wp14:editId="3DCEED6F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EE5C3" id="Rectangle 15" o:spid="_x0000_s1026" style="position:absolute;margin-left:21.5pt;margin-top:.55pt;width:33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>NO</w:t>
            </w:r>
          </w:p>
        </w:tc>
      </w:tr>
      <w:tr w:rsidR="000150BD" w14:paraId="4556F6E3" w14:textId="77777777" w:rsidTr="000150BD">
        <w:tc>
          <w:tcPr>
            <w:tcW w:w="9810" w:type="dxa"/>
            <w:gridSpan w:val="4"/>
          </w:tcPr>
          <w:p w14:paraId="108B26AA" w14:textId="6AB4327D" w:rsidR="000150BD" w:rsidRPr="009E2E0A" w:rsidRDefault="000150BD" w:rsidP="000150BD">
            <w:pPr>
              <w:spacing w:after="160" w:line="259" w:lineRule="auto"/>
              <w:rPr>
                <w:rFonts w:ascii="Candara" w:hAnsi="Candara"/>
              </w:rPr>
            </w:pPr>
            <w:r w:rsidRPr="009E2E0A">
              <w:rPr>
                <w:rFonts w:ascii="Candara" w:hAnsi="Candara"/>
                <w:b/>
                <w:bCs/>
                <w:color w:val="2F5496" w:themeColor="accent1" w:themeShade="BF"/>
                <w:sz w:val="24"/>
                <w:szCs w:val="24"/>
              </w:rPr>
              <w:t>SYMPTOMS</w:t>
            </w:r>
            <w:r>
              <w:rPr>
                <w:rFonts w:ascii="Candara" w:hAnsi="Candara"/>
                <w:b/>
                <w:bCs/>
                <w:color w:val="2F5496" w:themeColor="accent1" w:themeShade="BF"/>
                <w:sz w:val="24"/>
                <w:szCs w:val="24"/>
              </w:rPr>
              <w:t xml:space="preserve"> - </w:t>
            </w:r>
            <w:r>
              <w:rPr>
                <w:rFonts w:ascii="Candara" w:hAnsi="Candara"/>
              </w:rPr>
              <w:t>Are you experiencing any of the following?</w:t>
            </w:r>
          </w:p>
        </w:tc>
      </w:tr>
      <w:tr w:rsidR="000150BD" w14:paraId="705CCC1F" w14:textId="77777777" w:rsidTr="000150BD">
        <w:tc>
          <w:tcPr>
            <w:tcW w:w="6660" w:type="dxa"/>
            <w:gridSpan w:val="2"/>
          </w:tcPr>
          <w:p w14:paraId="1C3B5452" w14:textId="2A821870" w:rsidR="000150BD" w:rsidRDefault="000150BD" w:rsidP="000150BD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vere breathing difficulties or chest pain</w:t>
            </w:r>
          </w:p>
        </w:tc>
        <w:tc>
          <w:tcPr>
            <w:tcW w:w="1710" w:type="dxa"/>
          </w:tcPr>
          <w:p w14:paraId="2B1E96C5" w14:textId="76E4592F" w:rsidR="000150BD" w:rsidRDefault="000150BD" w:rsidP="000150BD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3E575C" wp14:editId="3FAA44DB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5875</wp:posOffset>
                      </wp:positionV>
                      <wp:extent cx="419100" cy="2095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5AAD8" id="Rectangle 16" o:spid="_x0000_s1026" style="position:absolute;margin-left:31.8pt;margin-top:1.25pt;width:33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YES </w:t>
            </w:r>
          </w:p>
        </w:tc>
        <w:tc>
          <w:tcPr>
            <w:tcW w:w="1440" w:type="dxa"/>
          </w:tcPr>
          <w:p w14:paraId="1CE3F5E3" w14:textId="2DA84CDC" w:rsidR="000150BD" w:rsidRPr="009E2E0A" w:rsidRDefault="000150BD" w:rsidP="000150BD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995CC2" wp14:editId="128837E0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3335</wp:posOffset>
                      </wp:positionV>
                      <wp:extent cx="419100" cy="2095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84438" id="Rectangle 17" o:spid="_x0000_s1026" style="position:absolute;margin-left:21.5pt;margin-top:1.05pt;width:33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NO </w:t>
            </w:r>
          </w:p>
        </w:tc>
      </w:tr>
      <w:tr w:rsidR="000150BD" w14:paraId="2120BBBB" w14:textId="77777777" w:rsidTr="000150BD">
        <w:tc>
          <w:tcPr>
            <w:tcW w:w="6660" w:type="dxa"/>
            <w:gridSpan w:val="2"/>
          </w:tcPr>
          <w:p w14:paraId="7AD8FF10" w14:textId="1AD3C1C0" w:rsidR="000150BD" w:rsidRDefault="0066750E" w:rsidP="000150BD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ifficulty </w:t>
            </w:r>
            <w:r w:rsidR="004D6600">
              <w:rPr>
                <w:rFonts w:ascii="Candara" w:hAnsi="Candara"/>
              </w:rPr>
              <w:t>in waking</w:t>
            </w:r>
            <w:r w:rsidR="000150BD">
              <w:rPr>
                <w:rFonts w:ascii="Candara" w:hAnsi="Candara"/>
              </w:rPr>
              <w:t xml:space="preserve"> or confusion</w:t>
            </w:r>
          </w:p>
        </w:tc>
        <w:tc>
          <w:tcPr>
            <w:tcW w:w="1710" w:type="dxa"/>
          </w:tcPr>
          <w:p w14:paraId="71BE009F" w14:textId="006B96D2" w:rsidR="000150BD" w:rsidRDefault="000150BD" w:rsidP="000150BD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859563" wp14:editId="31C0B90E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E9381" id="Rectangle 18" o:spid="_x0000_s1026" style="position:absolute;margin-left:32.75pt;margin-top:.55pt;width:33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YES   </w:t>
            </w:r>
          </w:p>
        </w:tc>
        <w:tc>
          <w:tcPr>
            <w:tcW w:w="1440" w:type="dxa"/>
          </w:tcPr>
          <w:p w14:paraId="7FE22134" w14:textId="0499417E" w:rsidR="000150BD" w:rsidRPr="009E2E0A" w:rsidRDefault="000150BD" w:rsidP="000150BD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72389F" wp14:editId="66F2E7ED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39226" id="Rectangle 19" o:spid="_x0000_s1026" style="position:absolute;margin-left:21.5pt;margin-top:.55pt;width:33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>NO</w:t>
            </w:r>
          </w:p>
        </w:tc>
      </w:tr>
      <w:tr w:rsidR="000150BD" w14:paraId="7F3A3B7D" w14:textId="77777777" w:rsidTr="000150BD">
        <w:tc>
          <w:tcPr>
            <w:tcW w:w="9810" w:type="dxa"/>
            <w:gridSpan w:val="4"/>
          </w:tcPr>
          <w:p w14:paraId="4909276C" w14:textId="0ACFCE00" w:rsidR="000150BD" w:rsidRPr="000970CB" w:rsidRDefault="000150BD" w:rsidP="000150BD">
            <w:pPr>
              <w:spacing w:after="160" w:line="259" w:lineRule="auto"/>
              <w:rPr>
                <w:rFonts w:ascii="Candara" w:hAnsi="Candara"/>
                <w:b/>
                <w:bCs/>
              </w:rPr>
            </w:pPr>
            <w:r w:rsidRPr="000970CB">
              <w:rPr>
                <w:rFonts w:ascii="Candara" w:hAnsi="Candara"/>
                <w:b/>
                <w:bCs/>
                <w:color w:val="2F5496" w:themeColor="accent1" w:themeShade="BF"/>
              </w:rPr>
              <w:t>If yes to any of the above call 999</w:t>
            </w:r>
          </w:p>
        </w:tc>
      </w:tr>
      <w:tr w:rsidR="000150BD" w14:paraId="06AA8A1A" w14:textId="77777777" w:rsidTr="000150BD">
        <w:tc>
          <w:tcPr>
            <w:tcW w:w="6660" w:type="dxa"/>
            <w:gridSpan w:val="2"/>
          </w:tcPr>
          <w:p w14:paraId="0D84B86E" w14:textId="183B26A4" w:rsidR="000150BD" w:rsidRDefault="000150BD" w:rsidP="000150BD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ever</w:t>
            </w:r>
          </w:p>
        </w:tc>
        <w:tc>
          <w:tcPr>
            <w:tcW w:w="1710" w:type="dxa"/>
          </w:tcPr>
          <w:p w14:paraId="37A404F7" w14:textId="56A5C3C6" w:rsidR="000150BD" w:rsidRDefault="000150BD" w:rsidP="000150BD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0547832" wp14:editId="3393D3E8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5875</wp:posOffset>
                      </wp:positionV>
                      <wp:extent cx="419100" cy="2095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23383" id="Rectangle 20" o:spid="_x0000_s1026" style="position:absolute;margin-left:31.8pt;margin-top:1.25pt;width:33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YES </w:t>
            </w:r>
          </w:p>
        </w:tc>
        <w:tc>
          <w:tcPr>
            <w:tcW w:w="1440" w:type="dxa"/>
          </w:tcPr>
          <w:p w14:paraId="24986D6C" w14:textId="19C69DAA" w:rsidR="000150BD" w:rsidRPr="009E2E0A" w:rsidRDefault="000150BD" w:rsidP="000150BD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39B3794" wp14:editId="24B02B25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3335</wp:posOffset>
                      </wp:positionV>
                      <wp:extent cx="419100" cy="20955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B2234" id="Rectangle 21" o:spid="_x0000_s1026" style="position:absolute;margin-left:21.5pt;margin-top:1.05pt;width:33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NO </w:t>
            </w:r>
          </w:p>
        </w:tc>
      </w:tr>
      <w:tr w:rsidR="000150BD" w14:paraId="2CFC27D3" w14:textId="77777777" w:rsidTr="000150BD">
        <w:tc>
          <w:tcPr>
            <w:tcW w:w="6660" w:type="dxa"/>
            <w:gridSpan w:val="2"/>
          </w:tcPr>
          <w:p w14:paraId="54705288" w14:textId="2D1B0D48" w:rsidR="000150BD" w:rsidRDefault="000150BD" w:rsidP="000150BD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evious symptoms getting worse: cough</w:t>
            </w:r>
          </w:p>
        </w:tc>
        <w:tc>
          <w:tcPr>
            <w:tcW w:w="1710" w:type="dxa"/>
          </w:tcPr>
          <w:p w14:paraId="741B1AAC" w14:textId="1965CE6D" w:rsidR="000150BD" w:rsidRDefault="000150BD" w:rsidP="000150BD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ACDE52" wp14:editId="0FD9EEDF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E1551" id="Rectangle 22" o:spid="_x0000_s1026" style="position:absolute;margin-left:32.75pt;margin-top:.55pt;width:33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YES   </w:t>
            </w:r>
          </w:p>
        </w:tc>
        <w:tc>
          <w:tcPr>
            <w:tcW w:w="1440" w:type="dxa"/>
          </w:tcPr>
          <w:p w14:paraId="49967B11" w14:textId="3C824CF2" w:rsidR="000150BD" w:rsidRPr="009E2E0A" w:rsidRDefault="000150BD" w:rsidP="000150BD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CEA884" wp14:editId="2C23D088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F4E8F" id="Rectangle 23" o:spid="_x0000_s1026" style="position:absolute;margin-left:21.5pt;margin-top:.55pt;width:33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>NO</w:t>
            </w:r>
          </w:p>
        </w:tc>
      </w:tr>
      <w:tr w:rsidR="000150BD" w14:paraId="085C72F6" w14:textId="77777777" w:rsidTr="000150BD">
        <w:tc>
          <w:tcPr>
            <w:tcW w:w="6660" w:type="dxa"/>
            <w:gridSpan w:val="2"/>
          </w:tcPr>
          <w:p w14:paraId="6B25F339" w14:textId="0B8718DB" w:rsidR="000150BD" w:rsidRDefault="000150BD" w:rsidP="000150BD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ore throat or runny nose</w:t>
            </w:r>
          </w:p>
        </w:tc>
        <w:tc>
          <w:tcPr>
            <w:tcW w:w="1710" w:type="dxa"/>
          </w:tcPr>
          <w:p w14:paraId="29F0BC68" w14:textId="3901D10E" w:rsidR="000150BD" w:rsidRDefault="000150BD" w:rsidP="000150BD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5BDD30A" wp14:editId="2E55EF04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42EF1" id="Rectangle 26" o:spid="_x0000_s1026" style="position:absolute;margin-left:32.75pt;margin-top:.55pt;width:33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YES   </w:t>
            </w:r>
          </w:p>
        </w:tc>
        <w:tc>
          <w:tcPr>
            <w:tcW w:w="1440" w:type="dxa"/>
          </w:tcPr>
          <w:p w14:paraId="17C8AB33" w14:textId="0EE4E05B" w:rsidR="000150BD" w:rsidRPr="009E2E0A" w:rsidRDefault="000150BD" w:rsidP="000150BD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D7FC6B7" wp14:editId="29F75B82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0B600" id="Rectangle 27" o:spid="_x0000_s1026" style="position:absolute;margin-left:21.5pt;margin-top:.55pt;width:33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>NO</w:t>
            </w:r>
          </w:p>
        </w:tc>
      </w:tr>
      <w:tr w:rsidR="00314AF1" w14:paraId="3E198BF3" w14:textId="77777777" w:rsidTr="00CE2807">
        <w:tc>
          <w:tcPr>
            <w:tcW w:w="9810" w:type="dxa"/>
            <w:gridSpan w:val="4"/>
          </w:tcPr>
          <w:p w14:paraId="7F56C03B" w14:textId="1B85A02A" w:rsidR="00314AF1" w:rsidRDefault="00314AF1" w:rsidP="00314AF1">
            <w:pPr>
              <w:spacing w:after="160" w:line="259" w:lineRule="auto"/>
              <w:rPr>
                <w:rFonts w:ascii="Candara" w:hAnsi="Candara"/>
                <w:noProof/>
              </w:rPr>
            </w:pPr>
            <w:r w:rsidRPr="000970CB">
              <w:rPr>
                <w:rFonts w:ascii="Candara" w:hAnsi="Candara"/>
                <w:b/>
                <w:bCs/>
                <w:color w:val="2F5496" w:themeColor="accent1" w:themeShade="BF"/>
              </w:rPr>
              <w:t>If any of the</w:t>
            </w:r>
            <w:r>
              <w:rPr>
                <w:rFonts w:ascii="Candara" w:hAnsi="Candara"/>
                <w:b/>
                <w:bCs/>
                <w:color w:val="2F5496" w:themeColor="accent1" w:themeShade="BF"/>
              </w:rPr>
              <w:t xml:space="preserve"> a</w:t>
            </w:r>
            <w:r w:rsidRPr="000970CB">
              <w:rPr>
                <w:rFonts w:ascii="Candara" w:hAnsi="Candara"/>
                <w:b/>
                <w:bCs/>
                <w:color w:val="2F5496" w:themeColor="accent1" w:themeShade="BF"/>
              </w:rPr>
              <w:t>b</w:t>
            </w:r>
            <w:r>
              <w:rPr>
                <w:rFonts w:ascii="Candara" w:hAnsi="Candara"/>
                <w:b/>
                <w:bCs/>
                <w:color w:val="2F5496" w:themeColor="accent1" w:themeShade="BF"/>
              </w:rPr>
              <w:t>ove, the advice is to</w:t>
            </w:r>
            <w:r w:rsidRPr="000970CB">
              <w:rPr>
                <w:rFonts w:ascii="Candara" w:hAnsi="Candara"/>
                <w:b/>
                <w:bCs/>
                <w:color w:val="2F5496" w:themeColor="accent1" w:themeShade="BF"/>
              </w:rPr>
              <w:t xml:space="preserve"> self</w:t>
            </w:r>
            <w:r>
              <w:rPr>
                <w:rFonts w:ascii="Candara" w:hAnsi="Candara"/>
                <w:b/>
                <w:bCs/>
                <w:color w:val="2F5496" w:themeColor="accent1" w:themeShade="BF"/>
              </w:rPr>
              <w:t>-</w:t>
            </w:r>
            <w:r w:rsidRPr="000970CB">
              <w:rPr>
                <w:rFonts w:ascii="Candara" w:hAnsi="Candara"/>
                <w:b/>
                <w:bCs/>
                <w:color w:val="2F5496" w:themeColor="accent1" w:themeShade="BF"/>
              </w:rPr>
              <w:t>i</w:t>
            </w:r>
            <w:r>
              <w:rPr>
                <w:rFonts w:ascii="Candara" w:hAnsi="Candara"/>
                <w:b/>
                <w:bCs/>
                <w:color w:val="2F5496" w:themeColor="accent1" w:themeShade="BF"/>
              </w:rPr>
              <w:t>sol</w:t>
            </w:r>
            <w:r w:rsidRPr="000970CB">
              <w:rPr>
                <w:rFonts w:ascii="Candara" w:hAnsi="Candara"/>
                <w:b/>
                <w:bCs/>
                <w:color w:val="2F5496" w:themeColor="accent1" w:themeShade="BF"/>
              </w:rPr>
              <w:t>ate</w:t>
            </w:r>
            <w:r>
              <w:rPr>
                <w:rFonts w:ascii="Candara" w:hAnsi="Candara"/>
                <w:b/>
                <w:bCs/>
                <w:color w:val="2F5496" w:themeColor="accent1" w:themeShade="BF"/>
              </w:rPr>
              <w:t xml:space="preserve"> for 7 days</w:t>
            </w:r>
          </w:p>
        </w:tc>
      </w:tr>
      <w:tr w:rsidR="00EA35E2" w14:paraId="35F4A240" w14:textId="77777777" w:rsidTr="000150BD">
        <w:tc>
          <w:tcPr>
            <w:tcW w:w="6660" w:type="dxa"/>
            <w:gridSpan w:val="2"/>
          </w:tcPr>
          <w:p w14:paraId="24FD285A" w14:textId="13110A6D" w:rsidR="00EA35E2" w:rsidRDefault="00CE2807" w:rsidP="00EA35E2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hills or headache</w:t>
            </w:r>
          </w:p>
        </w:tc>
        <w:tc>
          <w:tcPr>
            <w:tcW w:w="1710" w:type="dxa"/>
          </w:tcPr>
          <w:p w14:paraId="1F01BA59" w14:textId="67D823C9" w:rsidR="00EA35E2" w:rsidRDefault="00EA35E2" w:rsidP="00EA35E2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9E1CDAE" wp14:editId="169C6920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64B0B" id="Rectangle 34" o:spid="_x0000_s1026" style="position:absolute;margin-left:32.75pt;margin-top:.55pt;width:33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YES   </w:t>
            </w:r>
          </w:p>
        </w:tc>
        <w:tc>
          <w:tcPr>
            <w:tcW w:w="1440" w:type="dxa"/>
          </w:tcPr>
          <w:p w14:paraId="20569DE8" w14:textId="0979AD19" w:rsidR="00EA35E2" w:rsidRDefault="00EA35E2" w:rsidP="00EA35E2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BF23B9A" wp14:editId="36E53A2B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6C1DC" id="Rectangle 35" o:spid="_x0000_s1026" style="position:absolute;margin-left:21.5pt;margin-top:.55pt;width:33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>NO</w:t>
            </w:r>
          </w:p>
        </w:tc>
      </w:tr>
      <w:tr w:rsidR="00EA35E2" w14:paraId="7139AFD7" w14:textId="77777777" w:rsidTr="000150BD">
        <w:tc>
          <w:tcPr>
            <w:tcW w:w="6660" w:type="dxa"/>
            <w:gridSpan w:val="2"/>
          </w:tcPr>
          <w:p w14:paraId="533B5BBA" w14:textId="3CF54D05" w:rsidR="00EA35E2" w:rsidRDefault="00CE2807" w:rsidP="00EA35E2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ainful swallowing</w:t>
            </w:r>
          </w:p>
        </w:tc>
        <w:tc>
          <w:tcPr>
            <w:tcW w:w="1710" w:type="dxa"/>
          </w:tcPr>
          <w:p w14:paraId="273ABDC5" w14:textId="12F55871" w:rsidR="00EA35E2" w:rsidRDefault="00EA35E2" w:rsidP="00EA35E2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94EB234" wp14:editId="0B1755DA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5875</wp:posOffset>
                      </wp:positionV>
                      <wp:extent cx="419100" cy="20955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01668" id="Rectangle 36" o:spid="_x0000_s1026" style="position:absolute;margin-left:31.8pt;margin-top:1.25pt;width:33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YES </w:t>
            </w:r>
          </w:p>
        </w:tc>
        <w:tc>
          <w:tcPr>
            <w:tcW w:w="1440" w:type="dxa"/>
          </w:tcPr>
          <w:p w14:paraId="138F082F" w14:textId="19454152" w:rsidR="00EA35E2" w:rsidRDefault="00EA35E2" w:rsidP="00EA35E2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0E7B850" wp14:editId="2496A084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3335</wp:posOffset>
                      </wp:positionV>
                      <wp:extent cx="419100" cy="2095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55C9E" id="Rectangle 4" o:spid="_x0000_s1026" style="position:absolute;margin-left:21.5pt;margin-top:1.05pt;width:33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NO </w:t>
            </w:r>
          </w:p>
        </w:tc>
      </w:tr>
      <w:tr w:rsidR="00EA35E2" w14:paraId="7FBE0E8A" w14:textId="77777777" w:rsidTr="000150BD">
        <w:tc>
          <w:tcPr>
            <w:tcW w:w="6660" w:type="dxa"/>
            <w:gridSpan w:val="2"/>
          </w:tcPr>
          <w:p w14:paraId="34E0864F" w14:textId="11858154" w:rsidR="00EA35E2" w:rsidRDefault="00CE2807" w:rsidP="00EA35E2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uscle &amp; joint ache</w:t>
            </w:r>
          </w:p>
        </w:tc>
        <w:tc>
          <w:tcPr>
            <w:tcW w:w="1710" w:type="dxa"/>
          </w:tcPr>
          <w:p w14:paraId="248D4657" w14:textId="4198BE6C" w:rsidR="00EA35E2" w:rsidRDefault="00EA35E2" w:rsidP="00EA35E2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BCE003D" wp14:editId="48EBF72E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AEE77" id="Rectangle 37" o:spid="_x0000_s1026" style="position:absolute;margin-left:32.75pt;margin-top:.55pt;width:33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YES   </w:t>
            </w:r>
          </w:p>
        </w:tc>
        <w:tc>
          <w:tcPr>
            <w:tcW w:w="1440" w:type="dxa"/>
          </w:tcPr>
          <w:p w14:paraId="5AD02F93" w14:textId="1F768371" w:rsidR="00EA35E2" w:rsidRDefault="00EA35E2" w:rsidP="00EA35E2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09D56D3" wp14:editId="4F18AF26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96484" id="Rectangle 38" o:spid="_x0000_s1026" style="position:absolute;margin-left:21.5pt;margin-top:.55pt;width:33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>NO</w:t>
            </w:r>
          </w:p>
        </w:tc>
      </w:tr>
      <w:tr w:rsidR="00CE2807" w14:paraId="7DC7F8E8" w14:textId="77777777" w:rsidTr="000150BD">
        <w:tc>
          <w:tcPr>
            <w:tcW w:w="6660" w:type="dxa"/>
            <w:gridSpan w:val="2"/>
          </w:tcPr>
          <w:p w14:paraId="714FB289" w14:textId="49BF1EC0" w:rsidR="00CE2807" w:rsidRDefault="00CE2807" w:rsidP="00CE2807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tigue or exhaustion</w:t>
            </w:r>
          </w:p>
        </w:tc>
        <w:tc>
          <w:tcPr>
            <w:tcW w:w="1710" w:type="dxa"/>
          </w:tcPr>
          <w:p w14:paraId="19812935" w14:textId="1DD979F8" w:rsidR="00CE2807" w:rsidRDefault="00CE2807" w:rsidP="00CE2807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B28DF3C" wp14:editId="2A08C6DB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5875</wp:posOffset>
                      </wp:positionV>
                      <wp:extent cx="419100" cy="209550"/>
                      <wp:effectExtent l="0" t="0" r="19050" b="1905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06887" id="Rectangle 58" o:spid="_x0000_s1026" style="position:absolute;margin-left:31.8pt;margin-top:1.25pt;width:33pt;height:1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YES </w:t>
            </w:r>
          </w:p>
        </w:tc>
        <w:tc>
          <w:tcPr>
            <w:tcW w:w="1440" w:type="dxa"/>
          </w:tcPr>
          <w:p w14:paraId="0B169E6A" w14:textId="2DC19308" w:rsidR="00CE2807" w:rsidRDefault="00CE2807" w:rsidP="00CE2807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6325AB7" wp14:editId="04CF2342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3335</wp:posOffset>
                      </wp:positionV>
                      <wp:extent cx="419100" cy="209550"/>
                      <wp:effectExtent l="0" t="0" r="19050" b="1905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6E7A3" id="Rectangle 59" o:spid="_x0000_s1026" style="position:absolute;margin-left:21.5pt;margin-top:1.05pt;width:33pt;height:1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NO </w:t>
            </w:r>
          </w:p>
        </w:tc>
      </w:tr>
      <w:tr w:rsidR="00CE2807" w14:paraId="616E730C" w14:textId="77777777" w:rsidTr="000150BD">
        <w:tc>
          <w:tcPr>
            <w:tcW w:w="6660" w:type="dxa"/>
            <w:gridSpan w:val="2"/>
          </w:tcPr>
          <w:p w14:paraId="7E31C7BA" w14:textId="4B59F845" w:rsidR="00CE2807" w:rsidRDefault="00CE2807" w:rsidP="00CE2807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oss of taste or smell</w:t>
            </w:r>
          </w:p>
        </w:tc>
        <w:tc>
          <w:tcPr>
            <w:tcW w:w="1710" w:type="dxa"/>
          </w:tcPr>
          <w:p w14:paraId="56C816EA" w14:textId="1988495C" w:rsidR="00CE2807" w:rsidRDefault="00CE2807" w:rsidP="00CE2807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C73129C" wp14:editId="059DA964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257E8" id="Rectangle 60" o:spid="_x0000_s1026" style="position:absolute;margin-left:32.75pt;margin-top:.55pt;width:33pt;height:1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YES   </w:t>
            </w:r>
          </w:p>
        </w:tc>
        <w:tc>
          <w:tcPr>
            <w:tcW w:w="1440" w:type="dxa"/>
          </w:tcPr>
          <w:p w14:paraId="55240206" w14:textId="0C781615" w:rsidR="00CE2807" w:rsidRDefault="00CE2807" w:rsidP="00CE2807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5F3D24E" wp14:editId="25D800C2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4C02F" id="Rectangle 61" o:spid="_x0000_s1026" style="position:absolute;margin-left:21.5pt;margin-top:.55pt;width:33pt;height:1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>NO</w:t>
            </w:r>
          </w:p>
        </w:tc>
      </w:tr>
      <w:tr w:rsidR="00CE2807" w14:paraId="24E962C8" w14:textId="77777777" w:rsidTr="000150BD">
        <w:tc>
          <w:tcPr>
            <w:tcW w:w="9810" w:type="dxa"/>
            <w:gridSpan w:val="4"/>
          </w:tcPr>
          <w:p w14:paraId="7CC1766E" w14:textId="2F9D47CF" w:rsidR="00CE2807" w:rsidRPr="009E2E0A" w:rsidRDefault="00CE2807" w:rsidP="00CE2807">
            <w:pPr>
              <w:spacing w:after="160" w:line="259" w:lineRule="auto"/>
              <w:rPr>
                <w:rFonts w:ascii="Candara" w:hAnsi="Candara"/>
              </w:rPr>
            </w:pPr>
            <w:r w:rsidRPr="000970CB">
              <w:rPr>
                <w:rFonts w:ascii="Candara" w:hAnsi="Candara"/>
                <w:b/>
                <w:bCs/>
                <w:color w:val="2F5496" w:themeColor="accent1" w:themeShade="BF"/>
              </w:rPr>
              <w:t>If any of the</w:t>
            </w:r>
            <w:r>
              <w:rPr>
                <w:rFonts w:ascii="Candara" w:hAnsi="Candara"/>
                <w:b/>
                <w:bCs/>
                <w:color w:val="2F5496" w:themeColor="accent1" w:themeShade="BF"/>
              </w:rPr>
              <w:t xml:space="preserve"> a</w:t>
            </w:r>
            <w:r w:rsidRPr="000970CB">
              <w:rPr>
                <w:rFonts w:ascii="Candara" w:hAnsi="Candara"/>
                <w:b/>
                <w:bCs/>
                <w:color w:val="2F5496" w:themeColor="accent1" w:themeShade="BF"/>
              </w:rPr>
              <w:t>b</w:t>
            </w:r>
            <w:r>
              <w:rPr>
                <w:rFonts w:ascii="Candara" w:hAnsi="Candara"/>
                <w:b/>
                <w:bCs/>
                <w:color w:val="2F5496" w:themeColor="accent1" w:themeShade="BF"/>
              </w:rPr>
              <w:t>ove, the advice is to</w:t>
            </w:r>
            <w:r w:rsidRPr="000970CB">
              <w:rPr>
                <w:rFonts w:ascii="Candara" w:hAnsi="Candara"/>
                <w:b/>
                <w:bCs/>
                <w:color w:val="2F5496" w:themeColor="accent1" w:themeShade="BF"/>
              </w:rPr>
              <w:t xml:space="preserve"> self</w:t>
            </w:r>
            <w:r>
              <w:rPr>
                <w:rFonts w:ascii="Candara" w:hAnsi="Candara"/>
                <w:b/>
                <w:bCs/>
                <w:color w:val="2F5496" w:themeColor="accent1" w:themeShade="BF"/>
              </w:rPr>
              <w:t>-</w:t>
            </w:r>
            <w:r w:rsidRPr="000970CB">
              <w:rPr>
                <w:rFonts w:ascii="Candara" w:hAnsi="Candara"/>
                <w:b/>
                <w:bCs/>
                <w:color w:val="2F5496" w:themeColor="accent1" w:themeShade="BF"/>
              </w:rPr>
              <w:t>i</w:t>
            </w:r>
            <w:r>
              <w:rPr>
                <w:rFonts w:ascii="Candara" w:hAnsi="Candara"/>
                <w:b/>
                <w:bCs/>
                <w:color w:val="2F5496" w:themeColor="accent1" w:themeShade="BF"/>
              </w:rPr>
              <w:t>sol</w:t>
            </w:r>
            <w:r w:rsidRPr="000970CB">
              <w:rPr>
                <w:rFonts w:ascii="Candara" w:hAnsi="Candara"/>
                <w:b/>
                <w:bCs/>
                <w:color w:val="2F5496" w:themeColor="accent1" w:themeShade="BF"/>
              </w:rPr>
              <w:t>ate</w:t>
            </w:r>
            <w:r>
              <w:rPr>
                <w:rFonts w:ascii="Candara" w:hAnsi="Candara"/>
                <w:b/>
                <w:bCs/>
                <w:color w:val="2F5496" w:themeColor="accent1" w:themeShade="BF"/>
              </w:rPr>
              <w:t xml:space="preserve"> for 7 days. </w:t>
            </w:r>
            <w:r w:rsidR="00E71968">
              <w:rPr>
                <w:rFonts w:ascii="Candara" w:hAnsi="Candara"/>
                <w:b/>
                <w:bCs/>
                <w:color w:val="2F5496" w:themeColor="accent1" w:themeShade="BF"/>
              </w:rPr>
              <w:t>Then</w:t>
            </w:r>
            <w:r w:rsidR="0066750E">
              <w:rPr>
                <w:rFonts w:ascii="Candara" w:hAnsi="Candara"/>
                <w:b/>
                <w:bCs/>
                <w:color w:val="2F5496" w:themeColor="accent1" w:themeShade="BF"/>
              </w:rPr>
              <w:t xml:space="preserve"> taking a</w:t>
            </w:r>
            <w:r w:rsidR="00E71968">
              <w:rPr>
                <w:rFonts w:ascii="Candara" w:hAnsi="Candara"/>
                <w:b/>
                <w:bCs/>
                <w:color w:val="2F5496" w:themeColor="accent1" w:themeShade="BF"/>
              </w:rPr>
              <w:t xml:space="preserve"> test</w:t>
            </w:r>
            <w:r w:rsidR="0066750E">
              <w:rPr>
                <w:rFonts w:ascii="Candara" w:hAnsi="Candara"/>
                <w:b/>
                <w:bCs/>
                <w:color w:val="2F5496" w:themeColor="accent1" w:themeShade="BF"/>
              </w:rPr>
              <w:t xml:space="preserve"> will be necessary. Call 119</w:t>
            </w:r>
          </w:p>
        </w:tc>
      </w:tr>
      <w:tr w:rsidR="00CE2807" w14:paraId="22D397DC" w14:textId="77777777" w:rsidTr="000150BD">
        <w:tc>
          <w:tcPr>
            <w:tcW w:w="6660" w:type="dxa"/>
            <w:gridSpan w:val="2"/>
          </w:tcPr>
          <w:p w14:paraId="53704D10" w14:textId="1E051D3E" w:rsidR="00CE2807" w:rsidRDefault="00CE2807" w:rsidP="00CE2807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hortness of breath or difficulty lying down due to chest issues</w:t>
            </w:r>
          </w:p>
        </w:tc>
        <w:tc>
          <w:tcPr>
            <w:tcW w:w="1710" w:type="dxa"/>
          </w:tcPr>
          <w:p w14:paraId="164953A1" w14:textId="7E39A6A8" w:rsidR="00CE2807" w:rsidRDefault="00CE2807" w:rsidP="00CE2807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4BB7B16" wp14:editId="276DBECE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AE873" id="Rectangle 63" o:spid="_x0000_s1026" style="position:absolute;margin-left:32.75pt;margin-top:.55pt;width:33pt;height:1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YES   </w:t>
            </w:r>
          </w:p>
        </w:tc>
        <w:tc>
          <w:tcPr>
            <w:tcW w:w="1440" w:type="dxa"/>
          </w:tcPr>
          <w:p w14:paraId="7EC33BA1" w14:textId="383DA713" w:rsidR="00CE2807" w:rsidRPr="009E2E0A" w:rsidRDefault="00CE2807" w:rsidP="00CE2807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03F4D42" wp14:editId="0783B027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D5E70" id="Rectangle 64" o:spid="_x0000_s1026" style="position:absolute;margin-left:21.5pt;margin-top:.55pt;width:33pt;height:16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>NO</w:t>
            </w:r>
          </w:p>
        </w:tc>
      </w:tr>
      <w:tr w:rsidR="00CE2807" w14:paraId="4B7D8FCF" w14:textId="77777777" w:rsidTr="00CE2807">
        <w:tc>
          <w:tcPr>
            <w:tcW w:w="9810" w:type="dxa"/>
            <w:gridSpan w:val="4"/>
          </w:tcPr>
          <w:p w14:paraId="01022CCE" w14:textId="33BBEA70" w:rsidR="00CE2807" w:rsidRPr="00CE2807" w:rsidRDefault="002477AF" w:rsidP="00CE2807">
            <w:pPr>
              <w:spacing w:after="160" w:line="259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2F5496" w:themeColor="accent1" w:themeShade="BF"/>
                <w:sz w:val="24"/>
                <w:szCs w:val="24"/>
              </w:rPr>
              <w:t>If any of the above, c</w:t>
            </w:r>
            <w:r w:rsidR="00CE2807" w:rsidRPr="00CE2807">
              <w:rPr>
                <w:rFonts w:ascii="Candara" w:hAnsi="Candara"/>
                <w:b/>
                <w:bCs/>
                <w:color w:val="2F5496" w:themeColor="accent1" w:themeShade="BF"/>
                <w:sz w:val="24"/>
                <w:szCs w:val="24"/>
              </w:rPr>
              <w:t xml:space="preserve">ontact </w:t>
            </w:r>
            <w:r w:rsidR="00CE2807">
              <w:rPr>
                <w:rFonts w:ascii="Candara" w:hAnsi="Candara"/>
                <w:b/>
                <w:bCs/>
                <w:color w:val="2F5496" w:themeColor="accent1" w:themeShade="BF"/>
                <w:sz w:val="24"/>
                <w:szCs w:val="24"/>
              </w:rPr>
              <w:t>your</w:t>
            </w:r>
            <w:r w:rsidR="00CE2807" w:rsidRPr="00CE2807">
              <w:rPr>
                <w:rFonts w:ascii="Candara" w:hAnsi="Candara"/>
                <w:b/>
                <w:bCs/>
                <w:color w:val="2F5496" w:themeColor="accent1" w:themeShade="BF"/>
                <w:sz w:val="24"/>
                <w:szCs w:val="24"/>
              </w:rPr>
              <w:t xml:space="preserve"> GP or </w:t>
            </w:r>
            <w:r>
              <w:rPr>
                <w:rFonts w:ascii="Candara" w:hAnsi="Candara"/>
                <w:b/>
                <w:bCs/>
                <w:color w:val="2F5496" w:themeColor="accent1" w:themeShade="BF"/>
                <w:sz w:val="24"/>
                <w:szCs w:val="24"/>
              </w:rPr>
              <w:t xml:space="preserve">call </w:t>
            </w:r>
            <w:r w:rsidR="00CE2807" w:rsidRPr="00CE2807">
              <w:rPr>
                <w:rFonts w:ascii="Candara" w:hAnsi="Candara"/>
                <w:b/>
                <w:bCs/>
                <w:color w:val="2F5496" w:themeColor="accent1" w:themeShade="BF"/>
                <w:sz w:val="24"/>
                <w:szCs w:val="24"/>
              </w:rPr>
              <w:t>111</w:t>
            </w:r>
          </w:p>
        </w:tc>
      </w:tr>
      <w:tr w:rsidR="00CE2807" w14:paraId="06ACA80B" w14:textId="77777777" w:rsidTr="000150BD">
        <w:tc>
          <w:tcPr>
            <w:tcW w:w="6660" w:type="dxa"/>
            <w:gridSpan w:val="2"/>
          </w:tcPr>
          <w:p w14:paraId="0C7B4BF2" w14:textId="53A7B77E" w:rsidR="00CE2807" w:rsidRDefault="00CE2807" w:rsidP="00CE2807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Have you been in contact with anyone with Covid-19 symptoms</w:t>
            </w:r>
            <w:r w:rsidR="0066750E">
              <w:rPr>
                <w:rFonts w:ascii="Candara" w:hAnsi="Candara"/>
              </w:rPr>
              <w:t>?</w:t>
            </w:r>
          </w:p>
        </w:tc>
        <w:tc>
          <w:tcPr>
            <w:tcW w:w="1710" w:type="dxa"/>
          </w:tcPr>
          <w:p w14:paraId="711D2C59" w14:textId="7C5EC3FC" w:rsidR="00CE2807" w:rsidRDefault="00CE2807" w:rsidP="00CE2807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A91962D" wp14:editId="1E3B3177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6B671" id="Rectangle 24" o:spid="_x0000_s1026" style="position:absolute;margin-left:32.75pt;margin-top:.55pt;width:33pt;height:16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YES   </w:t>
            </w:r>
          </w:p>
        </w:tc>
        <w:tc>
          <w:tcPr>
            <w:tcW w:w="1440" w:type="dxa"/>
          </w:tcPr>
          <w:p w14:paraId="073B3D55" w14:textId="5FE55208" w:rsidR="00CE2807" w:rsidRPr="009E2E0A" w:rsidRDefault="00CE2807" w:rsidP="00CE2807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B88F8C2" wp14:editId="50BC3458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E0B1D" id="Rectangle 25" o:spid="_x0000_s1026" style="position:absolute;margin-left:21.5pt;margin-top:.55pt;width:33pt;height:16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>NO</w:t>
            </w:r>
          </w:p>
        </w:tc>
      </w:tr>
      <w:tr w:rsidR="00CE2807" w14:paraId="53EB86EF" w14:textId="77777777" w:rsidTr="000150BD">
        <w:tc>
          <w:tcPr>
            <w:tcW w:w="6660" w:type="dxa"/>
            <w:gridSpan w:val="2"/>
          </w:tcPr>
          <w:p w14:paraId="18058BA2" w14:textId="643745BF" w:rsidR="00CE2807" w:rsidRDefault="00CE2807" w:rsidP="00CE2807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ave you ha</w:t>
            </w:r>
            <w:r w:rsidR="00D14CFD">
              <w:rPr>
                <w:rFonts w:ascii="Candara" w:hAnsi="Candara"/>
              </w:rPr>
              <w:t>d</w:t>
            </w:r>
            <w:r>
              <w:rPr>
                <w:rFonts w:ascii="Candara" w:hAnsi="Candara"/>
              </w:rPr>
              <w:t xml:space="preserve"> </w:t>
            </w:r>
            <w:r w:rsidR="00637836">
              <w:rPr>
                <w:rFonts w:ascii="Candara" w:hAnsi="Candara"/>
              </w:rPr>
              <w:t xml:space="preserve">or are you now experiencing </w:t>
            </w:r>
            <w:r>
              <w:rPr>
                <w:rFonts w:ascii="Candara" w:hAnsi="Candara"/>
              </w:rPr>
              <w:t>Co</w:t>
            </w:r>
            <w:r w:rsidR="00D14CFD">
              <w:rPr>
                <w:rFonts w:ascii="Candara" w:hAnsi="Candara"/>
              </w:rPr>
              <w:t>vid</w:t>
            </w:r>
            <w:r>
              <w:rPr>
                <w:rFonts w:ascii="Candara" w:hAnsi="Candara"/>
              </w:rPr>
              <w:t>-10 symp</w:t>
            </w:r>
            <w:r w:rsidR="00D14CFD">
              <w:rPr>
                <w:rFonts w:ascii="Candara" w:hAnsi="Candara"/>
              </w:rPr>
              <w:t>toms</w:t>
            </w:r>
            <w:r w:rsidR="0066750E">
              <w:rPr>
                <w:rFonts w:ascii="Candara" w:hAnsi="Candara"/>
              </w:rPr>
              <w:t>?</w:t>
            </w:r>
          </w:p>
        </w:tc>
        <w:tc>
          <w:tcPr>
            <w:tcW w:w="1710" w:type="dxa"/>
          </w:tcPr>
          <w:p w14:paraId="27CA955A" w14:textId="3638199C" w:rsidR="00CE2807" w:rsidRDefault="00CE2807" w:rsidP="00CE2807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13B5056" wp14:editId="7B85C4D6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5875</wp:posOffset>
                      </wp:positionV>
                      <wp:extent cx="419100" cy="20955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A86B9" id="Rectangle 28" o:spid="_x0000_s1026" style="position:absolute;margin-left:31.8pt;margin-top:1.25pt;width:33pt;height:16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YES </w:t>
            </w:r>
          </w:p>
        </w:tc>
        <w:tc>
          <w:tcPr>
            <w:tcW w:w="1440" w:type="dxa"/>
          </w:tcPr>
          <w:p w14:paraId="21D06CD2" w14:textId="55DD3E87" w:rsidR="00CE2807" w:rsidRDefault="00CE2807" w:rsidP="00CE2807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3B49364" wp14:editId="61872EB4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3335</wp:posOffset>
                      </wp:positionV>
                      <wp:extent cx="419100" cy="20955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BC31B" id="Rectangle 29" o:spid="_x0000_s1026" style="position:absolute;margin-left:21.5pt;margin-top:1.05pt;width:33pt;height:16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NO </w:t>
            </w:r>
          </w:p>
        </w:tc>
      </w:tr>
      <w:tr w:rsidR="00637836" w14:paraId="2A6B48AB" w14:textId="77777777" w:rsidTr="000150BD">
        <w:tc>
          <w:tcPr>
            <w:tcW w:w="6660" w:type="dxa"/>
            <w:gridSpan w:val="2"/>
          </w:tcPr>
          <w:p w14:paraId="35864DB6" w14:textId="776D06F2" w:rsidR="00637836" w:rsidRDefault="00637836" w:rsidP="00637836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you taking your temperature regularly</w:t>
            </w:r>
            <w:r w:rsidR="009C4B55">
              <w:rPr>
                <w:rFonts w:ascii="Candara" w:hAnsi="Candara"/>
              </w:rPr>
              <w:t>?</w:t>
            </w:r>
            <w:r>
              <w:rPr>
                <w:rFonts w:ascii="Candara" w:hAnsi="Candara"/>
              </w:rPr>
              <w:t xml:space="preserve"> If so, what is the latest?</w:t>
            </w:r>
          </w:p>
        </w:tc>
        <w:tc>
          <w:tcPr>
            <w:tcW w:w="1710" w:type="dxa"/>
          </w:tcPr>
          <w:p w14:paraId="7C60107C" w14:textId="0C90F602" w:rsidR="00637836" w:rsidRDefault="00637836" w:rsidP="00637836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303A640C" wp14:editId="4B1CF87A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5875</wp:posOffset>
                      </wp:positionV>
                      <wp:extent cx="419100" cy="209550"/>
                      <wp:effectExtent l="0" t="0" r="1905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B371C" id="Rectangle 30" o:spid="_x0000_s1026" style="position:absolute;margin-left:31.8pt;margin-top:1.25pt;width:33pt;height:16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YES </w:t>
            </w:r>
          </w:p>
        </w:tc>
        <w:tc>
          <w:tcPr>
            <w:tcW w:w="1440" w:type="dxa"/>
          </w:tcPr>
          <w:p w14:paraId="0C656F4B" w14:textId="31752B2D" w:rsidR="00637836" w:rsidRDefault="00637836" w:rsidP="00637836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706226E" wp14:editId="4163C1EF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3335</wp:posOffset>
                      </wp:positionV>
                      <wp:extent cx="419100" cy="20955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CF104" id="Rectangle 31" o:spid="_x0000_s1026" style="position:absolute;margin-left:21.5pt;margin-top:1.05pt;width:33pt;height:16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NO </w:t>
            </w:r>
          </w:p>
        </w:tc>
      </w:tr>
      <w:tr w:rsidR="00637836" w14:paraId="7A76B036" w14:textId="77777777" w:rsidTr="000150BD">
        <w:tc>
          <w:tcPr>
            <w:tcW w:w="6660" w:type="dxa"/>
            <w:gridSpan w:val="2"/>
          </w:tcPr>
          <w:p w14:paraId="6432857A" w14:textId="50AD13CC" w:rsidR="00637836" w:rsidRDefault="00637836" w:rsidP="00637836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ave you recently been hospitalised</w:t>
            </w:r>
            <w:r w:rsidR="0066750E">
              <w:rPr>
                <w:rFonts w:ascii="Candara" w:hAnsi="Candara"/>
              </w:rPr>
              <w:t>?</w:t>
            </w:r>
          </w:p>
        </w:tc>
        <w:tc>
          <w:tcPr>
            <w:tcW w:w="1710" w:type="dxa"/>
          </w:tcPr>
          <w:p w14:paraId="013782D3" w14:textId="34EB1417" w:rsidR="00637836" w:rsidRDefault="00637836" w:rsidP="00637836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96E9896" wp14:editId="62E09159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5875</wp:posOffset>
                      </wp:positionV>
                      <wp:extent cx="419100" cy="209550"/>
                      <wp:effectExtent l="0" t="0" r="19050" b="1905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96BE7" id="Rectangle 69" o:spid="_x0000_s1026" style="position:absolute;margin-left:31.8pt;margin-top:1.25pt;width:33pt;height:16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YES </w:t>
            </w:r>
          </w:p>
        </w:tc>
        <w:tc>
          <w:tcPr>
            <w:tcW w:w="1440" w:type="dxa"/>
          </w:tcPr>
          <w:p w14:paraId="49A28289" w14:textId="5C3501E2" w:rsidR="00637836" w:rsidRDefault="00637836" w:rsidP="00637836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8963349" wp14:editId="353A5ED9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3335</wp:posOffset>
                      </wp:positionV>
                      <wp:extent cx="419100" cy="209550"/>
                      <wp:effectExtent l="0" t="0" r="19050" b="1905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2875B" id="Rectangle 70" o:spid="_x0000_s1026" style="position:absolute;margin-left:21.5pt;margin-top:1.05pt;width:33pt;height:16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NO </w:t>
            </w:r>
          </w:p>
        </w:tc>
      </w:tr>
      <w:tr w:rsidR="00637836" w14:paraId="5AA9597D" w14:textId="77777777" w:rsidTr="001705A7">
        <w:tc>
          <w:tcPr>
            <w:tcW w:w="9810" w:type="dxa"/>
            <w:gridSpan w:val="4"/>
          </w:tcPr>
          <w:p w14:paraId="01D81BA6" w14:textId="78A90B2C" w:rsidR="00637836" w:rsidRDefault="00637836" w:rsidP="00637836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</w:rPr>
              <w:t xml:space="preserve">If so, why – please describe: </w:t>
            </w:r>
          </w:p>
        </w:tc>
      </w:tr>
      <w:tr w:rsidR="00637836" w14:paraId="31F03713" w14:textId="77777777" w:rsidTr="00CE2807">
        <w:tc>
          <w:tcPr>
            <w:tcW w:w="9810" w:type="dxa"/>
            <w:gridSpan w:val="4"/>
          </w:tcPr>
          <w:p w14:paraId="052D3252" w14:textId="20F16E90" w:rsidR="00637836" w:rsidRPr="00CE2807" w:rsidRDefault="00637836" w:rsidP="00637836">
            <w:pPr>
              <w:spacing w:after="160" w:line="259" w:lineRule="auto"/>
              <w:rPr>
                <w:rFonts w:ascii="Candara" w:hAnsi="Candara"/>
                <w:b/>
                <w:bCs/>
                <w:noProof/>
                <w:sz w:val="24"/>
                <w:szCs w:val="24"/>
              </w:rPr>
            </w:pPr>
            <w:r w:rsidRPr="00CE2807">
              <w:rPr>
                <w:rFonts w:ascii="Candara" w:hAnsi="Candara"/>
                <w:b/>
                <w:bCs/>
                <w:color w:val="2F5496" w:themeColor="accent1" w:themeShade="BF"/>
                <w:sz w:val="24"/>
                <w:szCs w:val="24"/>
              </w:rPr>
              <w:t>Do you have any of the following health issues</w:t>
            </w:r>
          </w:p>
        </w:tc>
      </w:tr>
      <w:tr w:rsidR="00637836" w14:paraId="559FB1BF" w14:textId="77777777" w:rsidTr="000150BD">
        <w:tc>
          <w:tcPr>
            <w:tcW w:w="6660" w:type="dxa"/>
            <w:gridSpan w:val="2"/>
          </w:tcPr>
          <w:p w14:paraId="755616CE" w14:textId="6F816578" w:rsidR="00637836" w:rsidRDefault="00637836" w:rsidP="00637836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igh blood pressure or other heart condition</w:t>
            </w:r>
          </w:p>
        </w:tc>
        <w:tc>
          <w:tcPr>
            <w:tcW w:w="1710" w:type="dxa"/>
          </w:tcPr>
          <w:p w14:paraId="02B5D09B" w14:textId="0F790F03" w:rsidR="00637836" w:rsidRDefault="00637836" w:rsidP="00637836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2419991" wp14:editId="19AD215A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7AD0C" id="Rectangle 39" o:spid="_x0000_s1026" style="position:absolute;margin-left:32.75pt;margin-top:.55pt;width:33pt;height:16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YES   </w:t>
            </w:r>
          </w:p>
        </w:tc>
        <w:tc>
          <w:tcPr>
            <w:tcW w:w="1440" w:type="dxa"/>
          </w:tcPr>
          <w:p w14:paraId="14106FDA" w14:textId="21E52CB9" w:rsidR="00637836" w:rsidRDefault="00637836" w:rsidP="00637836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FF1836E" wp14:editId="1F4C0514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F07AA" id="Rectangle 40" o:spid="_x0000_s1026" style="position:absolute;margin-left:21.5pt;margin-top:.55pt;width:33pt;height:16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>NO</w:t>
            </w:r>
          </w:p>
        </w:tc>
      </w:tr>
      <w:tr w:rsidR="00637836" w14:paraId="5785C8DF" w14:textId="77777777" w:rsidTr="000150BD">
        <w:tc>
          <w:tcPr>
            <w:tcW w:w="6660" w:type="dxa"/>
            <w:gridSpan w:val="2"/>
          </w:tcPr>
          <w:p w14:paraId="15B20A46" w14:textId="3728E1B0" w:rsidR="00637836" w:rsidRDefault="00637836" w:rsidP="00637836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iabetes Type 1 or 2</w:t>
            </w:r>
            <w:r w:rsidR="00D45391">
              <w:rPr>
                <w:rFonts w:ascii="Candara" w:hAnsi="Candara"/>
              </w:rPr>
              <w:t xml:space="preserve"> – if so, which?</w:t>
            </w:r>
          </w:p>
        </w:tc>
        <w:tc>
          <w:tcPr>
            <w:tcW w:w="1710" w:type="dxa"/>
          </w:tcPr>
          <w:p w14:paraId="6A40ED0E" w14:textId="426B9C51" w:rsidR="00637836" w:rsidRDefault="00637836" w:rsidP="00637836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558B747" wp14:editId="277BEF3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5875</wp:posOffset>
                      </wp:positionV>
                      <wp:extent cx="419100" cy="209550"/>
                      <wp:effectExtent l="0" t="0" r="19050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2B29E" id="Rectangle 41" o:spid="_x0000_s1026" style="position:absolute;margin-left:31.8pt;margin-top:1.25pt;width:33pt;height:16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YES </w:t>
            </w:r>
          </w:p>
        </w:tc>
        <w:tc>
          <w:tcPr>
            <w:tcW w:w="1440" w:type="dxa"/>
          </w:tcPr>
          <w:p w14:paraId="57D312D1" w14:textId="589400D1" w:rsidR="00637836" w:rsidRDefault="00637836" w:rsidP="00637836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0F03FD9" wp14:editId="5BCE2D37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3335</wp:posOffset>
                      </wp:positionV>
                      <wp:extent cx="419100" cy="209550"/>
                      <wp:effectExtent l="0" t="0" r="19050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DB74E" id="Rectangle 42" o:spid="_x0000_s1026" style="position:absolute;margin-left:21.5pt;margin-top:1.05pt;width:33pt;height:16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NO </w:t>
            </w:r>
          </w:p>
        </w:tc>
      </w:tr>
      <w:tr w:rsidR="00637836" w14:paraId="63DC8B9B" w14:textId="77777777" w:rsidTr="000150BD">
        <w:tc>
          <w:tcPr>
            <w:tcW w:w="6660" w:type="dxa"/>
            <w:gridSpan w:val="2"/>
          </w:tcPr>
          <w:p w14:paraId="7236A47A" w14:textId="3D576E3B" w:rsidR="00637836" w:rsidRDefault="00637836" w:rsidP="00637836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ancer</w:t>
            </w:r>
          </w:p>
        </w:tc>
        <w:tc>
          <w:tcPr>
            <w:tcW w:w="1710" w:type="dxa"/>
          </w:tcPr>
          <w:p w14:paraId="3550D747" w14:textId="2BC5796A" w:rsidR="00637836" w:rsidRDefault="00637836" w:rsidP="00637836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1CF9699" wp14:editId="23D1432D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281C0" id="Rectangle 45" o:spid="_x0000_s1026" style="position:absolute;margin-left:32.75pt;margin-top:.55pt;width:33pt;height:16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YES   </w:t>
            </w:r>
          </w:p>
        </w:tc>
        <w:tc>
          <w:tcPr>
            <w:tcW w:w="1440" w:type="dxa"/>
          </w:tcPr>
          <w:p w14:paraId="795F9B7A" w14:textId="2E0AD5CA" w:rsidR="00637836" w:rsidRDefault="00637836" w:rsidP="00637836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0B861F3" wp14:editId="6C9290A0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77DDF" id="Rectangle 46" o:spid="_x0000_s1026" style="position:absolute;margin-left:21.5pt;margin-top:.55pt;width:33pt;height:16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>NO</w:t>
            </w:r>
          </w:p>
        </w:tc>
      </w:tr>
      <w:tr w:rsidR="00637836" w14:paraId="5088F204" w14:textId="77777777" w:rsidTr="000150BD">
        <w:tc>
          <w:tcPr>
            <w:tcW w:w="6660" w:type="dxa"/>
            <w:gridSpan w:val="2"/>
          </w:tcPr>
          <w:p w14:paraId="606BA5CD" w14:textId="38225E90" w:rsidR="00637836" w:rsidRDefault="00637836" w:rsidP="00637836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ung condition</w:t>
            </w:r>
          </w:p>
        </w:tc>
        <w:tc>
          <w:tcPr>
            <w:tcW w:w="1710" w:type="dxa"/>
          </w:tcPr>
          <w:p w14:paraId="1CC487E3" w14:textId="4DC332F3" w:rsidR="00637836" w:rsidRDefault="00637836" w:rsidP="00637836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486729C" wp14:editId="44E7BED0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5875</wp:posOffset>
                      </wp:positionV>
                      <wp:extent cx="419100" cy="209550"/>
                      <wp:effectExtent l="0" t="0" r="19050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00839" id="Rectangle 47" o:spid="_x0000_s1026" style="position:absolute;margin-left:31.8pt;margin-top:1.25pt;width:33pt;height:16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YES </w:t>
            </w:r>
          </w:p>
        </w:tc>
        <w:tc>
          <w:tcPr>
            <w:tcW w:w="1440" w:type="dxa"/>
          </w:tcPr>
          <w:p w14:paraId="3A9DBDD9" w14:textId="098FF9DF" w:rsidR="00637836" w:rsidRDefault="00637836" w:rsidP="00637836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3719E59" wp14:editId="68D4C154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3335</wp:posOffset>
                      </wp:positionV>
                      <wp:extent cx="419100" cy="209550"/>
                      <wp:effectExtent l="0" t="0" r="19050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2D25" id="Rectangle 48" o:spid="_x0000_s1026" style="position:absolute;margin-left:21.5pt;margin-top:1.05pt;width:33pt;height:16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NO </w:t>
            </w:r>
          </w:p>
        </w:tc>
      </w:tr>
      <w:tr w:rsidR="00637836" w14:paraId="7D70546C" w14:textId="77777777" w:rsidTr="001705A7">
        <w:tc>
          <w:tcPr>
            <w:tcW w:w="9810" w:type="dxa"/>
            <w:gridSpan w:val="4"/>
          </w:tcPr>
          <w:p w14:paraId="08F6C1AA" w14:textId="35FA0092" w:rsidR="00637836" w:rsidRDefault="00637836" w:rsidP="00637836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</w:rPr>
              <w:t xml:space="preserve">Any other conditions – please list: </w:t>
            </w:r>
          </w:p>
        </w:tc>
      </w:tr>
      <w:tr w:rsidR="00637836" w14:paraId="309D9023" w14:textId="77777777" w:rsidTr="00CE2807">
        <w:tc>
          <w:tcPr>
            <w:tcW w:w="9810" w:type="dxa"/>
            <w:gridSpan w:val="4"/>
          </w:tcPr>
          <w:p w14:paraId="5471E651" w14:textId="38D11DA8" w:rsidR="00637836" w:rsidRPr="00D14CFD" w:rsidRDefault="00637836" w:rsidP="00637836">
            <w:pPr>
              <w:spacing w:after="160" w:line="259" w:lineRule="auto"/>
              <w:rPr>
                <w:rFonts w:ascii="Candara" w:hAnsi="Candara"/>
                <w:b/>
                <w:bCs/>
                <w:noProof/>
                <w:sz w:val="24"/>
                <w:szCs w:val="24"/>
              </w:rPr>
            </w:pPr>
            <w:r w:rsidRPr="00D14CFD">
              <w:rPr>
                <w:rFonts w:ascii="Candara" w:hAnsi="Candara"/>
                <w:b/>
                <w:bCs/>
                <w:color w:val="2F5496" w:themeColor="accent1" w:themeShade="BF"/>
                <w:sz w:val="24"/>
                <w:szCs w:val="24"/>
              </w:rPr>
              <w:t>Are you</w:t>
            </w:r>
            <w:r>
              <w:rPr>
                <w:rFonts w:ascii="Candara" w:hAnsi="Candara"/>
                <w:b/>
                <w:bCs/>
                <w:color w:val="2F5496" w:themeColor="accent1" w:themeShade="BF"/>
                <w:sz w:val="24"/>
                <w:szCs w:val="24"/>
              </w:rPr>
              <w:t>?</w:t>
            </w:r>
          </w:p>
        </w:tc>
      </w:tr>
      <w:tr w:rsidR="00637836" w14:paraId="57421E1C" w14:textId="77777777" w:rsidTr="000150BD">
        <w:tc>
          <w:tcPr>
            <w:tcW w:w="6660" w:type="dxa"/>
            <w:gridSpan w:val="2"/>
          </w:tcPr>
          <w:p w14:paraId="42CDA33E" w14:textId="720F4F62" w:rsidR="00637836" w:rsidRDefault="00637836" w:rsidP="00637836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n NHS front line worker</w:t>
            </w:r>
          </w:p>
        </w:tc>
        <w:tc>
          <w:tcPr>
            <w:tcW w:w="1710" w:type="dxa"/>
          </w:tcPr>
          <w:p w14:paraId="65FC5B36" w14:textId="3395ABAB" w:rsidR="00637836" w:rsidRDefault="00637836" w:rsidP="00637836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FE78123" wp14:editId="3F51D02A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57EF4" id="Rectangle 51" o:spid="_x0000_s1026" style="position:absolute;margin-left:32.75pt;margin-top:.55pt;width:33pt;height:16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YES   </w:t>
            </w:r>
          </w:p>
        </w:tc>
        <w:tc>
          <w:tcPr>
            <w:tcW w:w="1440" w:type="dxa"/>
          </w:tcPr>
          <w:p w14:paraId="1D4410B8" w14:textId="40ABBACB" w:rsidR="00637836" w:rsidRDefault="00637836" w:rsidP="00637836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729C7EE" wp14:editId="38E7A232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B05D7" id="Rectangle 52" o:spid="_x0000_s1026" style="position:absolute;margin-left:21.5pt;margin-top:.55pt;width:33pt;height:16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>NO</w:t>
            </w:r>
          </w:p>
        </w:tc>
      </w:tr>
      <w:tr w:rsidR="00637836" w14:paraId="1576D921" w14:textId="77777777" w:rsidTr="000150BD">
        <w:tc>
          <w:tcPr>
            <w:tcW w:w="6660" w:type="dxa"/>
            <w:gridSpan w:val="2"/>
          </w:tcPr>
          <w:p w14:paraId="7F92C85B" w14:textId="72E996DE" w:rsidR="00637836" w:rsidRDefault="00637836" w:rsidP="00637836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 </w:t>
            </w:r>
            <w:r w:rsidR="0066750E">
              <w:rPr>
                <w:rFonts w:ascii="Candara" w:hAnsi="Candara"/>
              </w:rPr>
              <w:t>c</w:t>
            </w:r>
            <w:r>
              <w:rPr>
                <w:rFonts w:ascii="Candara" w:hAnsi="Candara"/>
              </w:rPr>
              <w:t>arer – home or care home</w:t>
            </w:r>
          </w:p>
        </w:tc>
        <w:tc>
          <w:tcPr>
            <w:tcW w:w="1710" w:type="dxa"/>
          </w:tcPr>
          <w:p w14:paraId="3D1D53BA" w14:textId="29461C80" w:rsidR="00637836" w:rsidRDefault="00637836" w:rsidP="00637836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1C02728" wp14:editId="43AAD60A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5875</wp:posOffset>
                      </wp:positionV>
                      <wp:extent cx="419100" cy="209550"/>
                      <wp:effectExtent l="0" t="0" r="19050" b="1905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0A364" id="Rectangle 53" o:spid="_x0000_s1026" style="position:absolute;margin-left:31.8pt;margin-top:1.25pt;width:33pt;height:16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YES </w:t>
            </w:r>
          </w:p>
        </w:tc>
        <w:tc>
          <w:tcPr>
            <w:tcW w:w="1440" w:type="dxa"/>
          </w:tcPr>
          <w:p w14:paraId="2921EC66" w14:textId="0BE2136E" w:rsidR="00637836" w:rsidRDefault="00637836" w:rsidP="00637836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B102C9D" wp14:editId="368C7214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3335</wp:posOffset>
                      </wp:positionV>
                      <wp:extent cx="419100" cy="209550"/>
                      <wp:effectExtent l="0" t="0" r="19050" b="1905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37C22" id="Rectangle 54" o:spid="_x0000_s1026" style="position:absolute;margin-left:21.5pt;margin-top:1.05pt;width:33pt;height:16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NO </w:t>
            </w:r>
          </w:p>
        </w:tc>
      </w:tr>
      <w:tr w:rsidR="00637836" w14:paraId="65178FB7" w14:textId="77777777" w:rsidTr="000150BD">
        <w:tc>
          <w:tcPr>
            <w:tcW w:w="6660" w:type="dxa"/>
            <w:gridSpan w:val="2"/>
          </w:tcPr>
          <w:p w14:paraId="5BE44FD5" w14:textId="2BC22672" w:rsidR="00637836" w:rsidRDefault="00637836" w:rsidP="00637836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hielding a vulnerable adult</w:t>
            </w:r>
          </w:p>
        </w:tc>
        <w:tc>
          <w:tcPr>
            <w:tcW w:w="1710" w:type="dxa"/>
          </w:tcPr>
          <w:p w14:paraId="60D79883" w14:textId="45014A99" w:rsidR="00637836" w:rsidRDefault="00637836" w:rsidP="00637836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D97A78C" wp14:editId="1E038924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44D6D" id="Rectangle 55" o:spid="_x0000_s1026" style="position:absolute;margin-left:32.75pt;margin-top:.55pt;width:33pt;height:16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YES   </w:t>
            </w:r>
          </w:p>
        </w:tc>
        <w:tc>
          <w:tcPr>
            <w:tcW w:w="1440" w:type="dxa"/>
          </w:tcPr>
          <w:p w14:paraId="4A02B647" w14:textId="08B0F768" w:rsidR="00637836" w:rsidRDefault="00637836" w:rsidP="00637836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81015A5" wp14:editId="6C1B0BA4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1C052" id="Rectangle 56" o:spid="_x0000_s1026" style="position:absolute;margin-left:21.5pt;margin-top:.55pt;width:33pt;height:16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>NO</w:t>
            </w:r>
          </w:p>
        </w:tc>
      </w:tr>
      <w:tr w:rsidR="00637836" w14:paraId="3189F731" w14:textId="77777777" w:rsidTr="000150BD">
        <w:tc>
          <w:tcPr>
            <w:tcW w:w="6660" w:type="dxa"/>
            <w:gridSpan w:val="2"/>
          </w:tcPr>
          <w:p w14:paraId="1C61E48F" w14:textId="3666F368" w:rsidR="00637836" w:rsidRDefault="00637836" w:rsidP="00637836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egnant – how many weeks</w:t>
            </w:r>
            <w:r w:rsidR="00D45391">
              <w:rPr>
                <w:rFonts w:ascii="Candara" w:hAnsi="Candara"/>
              </w:rPr>
              <w:t>?</w:t>
            </w:r>
          </w:p>
        </w:tc>
        <w:tc>
          <w:tcPr>
            <w:tcW w:w="1710" w:type="dxa"/>
          </w:tcPr>
          <w:p w14:paraId="728A1471" w14:textId="2128A136" w:rsidR="00637836" w:rsidRDefault="00637836" w:rsidP="00637836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EBD458C" wp14:editId="2E21D6CA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5875</wp:posOffset>
                      </wp:positionV>
                      <wp:extent cx="419100" cy="209550"/>
                      <wp:effectExtent l="0" t="0" r="19050" b="1905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3CDFC" id="Rectangle 65" o:spid="_x0000_s1026" style="position:absolute;margin-left:31.8pt;margin-top:1.25pt;width:33pt;height:16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YES </w:t>
            </w:r>
          </w:p>
        </w:tc>
        <w:tc>
          <w:tcPr>
            <w:tcW w:w="1440" w:type="dxa"/>
          </w:tcPr>
          <w:p w14:paraId="363F32BB" w14:textId="6339CF6F" w:rsidR="00637836" w:rsidRDefault="00637836" w:rsidP="00637836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BD7BD2D" wp14:editId="5E8137BF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3335</wp:posOffset>
                      </wp:positionV>
                      <wp:extent cx="419100" cy="209550"/>
                      <wp:effectExtent l="0" t="0" r="19050" b="1905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F91F1" id="Rectangle 66" o:spid="_x0000_s1026" style="position:absolute;margin-left:21.5pt;margin-top:1.05pt;width:33pt;height:16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NO </w:t>
            </w:r>
          </w:p>
        </w:tc>
      </w:tr>
      <w:tr w:rsidR="00637836" w14:paraId="577D407B" w14:textId="77777777" w:rsidTr="000150BD">
        <w:tc>
          <w:tcPr>
            <w:tcW w:w="6660" w:type="dxa"/>
            <w:gridSpan w:val="2"/>
          </w:tcPr>
          <w:p w14:paraId="51DC713A" w14:textId="7A30E3D2" w:rsidR="00637836" w:rsidRDefault="00637836" w:rsidP="00637836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ver 70 – will you have a companion with you?</w:t>
            </w:r>
          </w:p>
        </w:tc>
        <w:tc>
          <w:tcPr>
            <w:tcW w:w="1710" w:type="dxa"/>
          </w:tcPr>
          <w:p w14:paraId="10F0AAA5" w14:textId="1E447068" w:rsidR="00637836" w:rsidRDefault="00637836" w:rsidP="00637836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2990D57" wp14:editId="04A187FE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56C40" id="Rectangle 67" o:spid="_x0000_s1026" style="position:absolute;margin-left:32.75pt;margin-top:.55pt;width:33pt;height:16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YES   </w:t>
            </w:r>
          </w:p>
        </w:tc>
        <w:tc>
          <w:tcPr>
            <w:tcW w:w="1440" w:type="dxa"/>
          </w:tcPr>
          <w:p w14:paraId="7BCF36FB" w14:textId="43EAD664" w:rsidR="00637836" w:rsidRDefault="00637836" w:rsidP="00637836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32FA03C" wp14:editId="7522D278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058E8" id="Rectangle 68" o:spid="_x0000_s1026" style="position:absolute;margin-left:21.5pt;margin-top:.55pt;width:33pt;height:16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>NO</w:t>
            </w:r>
          </w:p>
        </w:tc>
      </w:tr>
      <w:tr w:rsidR="00637836" w14:paraId="309F7245" w14:textId="77777777" w:rsidTr="000150BD">
        <w:tc>
          <w:tcPr>
            <w:tcW w:w="6660" w:type="dxa"/>
            <w:gridSpan w:val="2"/>
          </w:tcPr>
          <w:p w14:paraId="460C664C" w14:textId="4E4816DA" w:rsidR="00637836" w:rsidRDefault="00637836" w:rsidP="00637836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llergic to latex gloves</w:t>
            </w:r>
          </w:p>
        </w:tc>
        <w:tc>
          <w:tcPr>
            <w:tcW w:w="1710" w:type="dxa"/>
          </w:tcPr>
          <w:p w14:paraId="64BD5DE1" w14:textId="01287507" w:rsidR="00637836" w:rsidRDefault="00637836" w:rsidP="00637836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81E49F1" wp14:editId="0D074CC2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5875</wp:posOffset>
                      </wp:positionV>
                      <wp:extent cx="419100" cy="209550"/>
                      <wp:effectExtent l="0" t="0" r="19050" b="1905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DB767" id="Rectangle 71" o:spid="_x0000_s1026" style="position:absolute;margin-left:31.8pt;margin-top:1.25pt;width:33pt;height:16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YES </w:t>
            </w:r>
          </w:p>
        </w:tc>
        <w:tc>
          <w:tcPr>
            <w:tcW w:w="1440" w:type="dxa"/>
          </w:tcPr>
          <w:p w14:paraId="4FC76CA2" w14:textId="6C1858B7" w:rsidR="00637836" w:rsidRDefault="00637836" w:rsidP="00637836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D105740" wp14:editId="76F01E85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3335</wp:posOffset>
                      </wp:positionV>
                      <wp:extent cx="419100" cy="209550"/>
                      <wp:effectExtent l="0" t="0" r="19050" b="1905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15C68" id="Rectangle 72" o:spid="_x0000_s1026" style="position:absolute;margin-left:21.5pt;margin-top:1.05pt;width:33pt;height:16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NO </w:t>
            </w:r>
          </w:p>
        </w:tc>
      </w:tr>
      <w:tr w:rsidR="00637836" w14:paraId="4D36F84C" w14:textId="77777777" w:rsidTr="000150BD">
        <w:tc>
          <w:tcPr>
            <w:tcW w:w="6660" w:type="dxa"/>
            <w:gridSpan w:val="2"/>
          </w:tcPr>
          <w:p w14:paraId="762D257D" w14:textId="0F39F1C4" w:rsidR="00637836" w:rsidRDefault="00637836" w:rsidP="00637836">
            <w:pPr>
              <w:spacing w:after="160" w:line="259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llergic to cleaning products – if yes please specify</w:t>
            </w:r>
          </w:p>
        </w:tc>
        <w:tc>
          <w:tcPr>
            <w:tcW w:w="1710" w:type="dxa"/>
          </w:tcPr>
          <w:p w14:paraId="3D041875" w14:textId="74CFC049" w:rsidR="00637836" w:rsidRDefault="00637836" w:rsidP="00637836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110A6FB" wp14:editId="56E2CBC4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55D0F" id="Rectangle 73" o:spid="_x0000_s1026" style="position:absolute;margin-left:32.75pt;margin-top:.55pt;width:33pt;height:16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 xml:space="preserve">YES   </w:t>
            </w:r>
          </w:p>
        </w:tc>
        <w:tc>
          <w:tcPr>
            <w:tcW w:w="1440" w:type="dxa"/>
          </w:tcPr>
          <w:p w14:paraId="612B17A5" w14:textId="55AFFD36" w:rsidR="00637836" w:rsidRDefault="00637836" w:rsidP="00637836">
            <w:pPr>
              <w:spacing w:after="160" w:line="259" w:lineRule="auto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B91E6BE" wp14:editId="074DF6F8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985</wp:posOffset>
                      </wp:positionV>
                      <wp:extent cx="419100" cy="209550"/>
                      <wp:effectExtent l="0" t="0" r="19050" b="1905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E6108" id="Rectangle 74" o:spid="_x0000_s1026" style="position:absolute;margin-left:21.5pt;margin-top:.55pt;width:33pt;height:16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rFonts w:ascii="Candara" w:hAnsi="Candara"/>
              </w:rPr>
              <w:t>NO</w:t>
            </w:r>
          </w:p>
        </w:tc>
      </w:tr>
      <w:tr w:rsidR="00637836" w14:paraId="43D149DA" w14:textId="77777777" w:rsidTr="000150BD">
        <w:tc>
          <w:tcPr>
            <w:tcW w:w="9810" w:type="dxa"/>
            <w:gridSpan w:val="4"/>
          </w:tcPr>
          <w:p w14:paraId="70F05AA9" w14:textId="2594F81A" w:rsidR="00DF0042" w:rsidRPr="00F676F2" w:rsidRDefault="002C2ADF" w:rsidP="00DF0042">
            <w:pPr>
              <w:rPr>
                <w:rFonts w:ascii="Candara" w:eastAsia="Calibri" w:hAnsi="Candara" w:cs="Calibri"/>
                <w:b/>
                <w:bCs/>
                <w:color w:val="2F5496" w:themeColor="accent1" w:themeShade="BF"/>
                <w:sz w:val="28"/>
                <w:szCs w:val="28"/>
                <w:lang w:eastAsia="en-GB"/>
              </w:rPr>
            </w:pPr>
            <w:r w:rsidRPr="00F676F2">
              <w:rPr>
                <w:rFonts w:ascii="Candara" w:eastAsia="Calibri" w:hAnsi="Candara" w:cs="Calibri"/>
                <w:b/>
                <w:bCs/>
                <w:color w:val="2F5496" w:themeColor="accent1" w:themeShade="BF"/>
                <w:sz w:val="28"/>
                <w:szCs w:val="28"/>
                <w:lang w:eastAsia="en-GB"/>
              </w:rPr>
              <w:t xml:space="preserve">SIGNED </w:t>
            </w:r>
          </w:p>
          <w:p w14:paraId="36B1BC92" w14:textId="77777777" w:rsidR="002C2ADF" w:rsidRPr="002C2ADF" w:rsidRDefault="002C2ADF" w:rsidP="00DF0042">
            <w:pPr>
              <w:rPr>
                <w:rFonts w:ascii="Candara" w:eastAsia="Calibri" w:hAnsi="Candara" w:cs="Calibri"/>
                <w:sz w:val="12"/>
                <w:szCs w:val="12"/>
                <w:lang w:eastAsia="en-GB"/>
              </w:rPr>
            </w:pPr>
          </w:p>
          <w:p w14:paraId="0B679B6C" w14:textId="47D5F9B5" w:rsidR="00637836" w:rsidRPr="00F676F2" w:rsidRDefault="00DF0042" w:rsidP="002C2ADF">
            <w:pPr>
              <w:rPr>
                <w:rFonts w:ascii="Candara" w:eastAsia="Calibri" w:hAnsi="Candara" w:cs="Calibri"/>
                <w:lang w:eastAsia="en-GB"/>
              </w:rPr>
            </w:pPr>
            <w:r w:rsidRPr="00DF0042">
              <w:rPr>
                <w:rFonts w:ascii="Candara" w:eastAsia="Calibri" w:hAnsi="Candara" w:cs="Calibri"/>
                <w:lang w:eastAsia="en-GB"/>
              </w:rPr>
              <w:t>I solemnly and sincerely declare that the information I have provided is true and correct and I make this solemn declaration conscientiously believing the same to be true. If any person should suffer as a result of the information being found to be untrue and false, then I am aware I can be prosecuted for making a false declaration.</w:t>
            </w:r>
          </w:p>
          <w:p w14:paraId="76D96201" w14:textId="58ABAFD8" w:rsidR="00F676F2" w:rsidRPr="00F676F2" w:rsidRDefault="00F676F2" w:rsidP="002C2ADF">
            <w:pPr>
              <w:rPr>
                <w:rFonts w:ascii="Candara" w:eastAsia="Calibri" w:hAnsi="Candara" w:cs="Calibri"/>
                <w:lang w:eastAsia="en-GB"/>
              </w:rPr>
            </w:pPr>
          </w:p>
          <w:p w14:paraId="491351BE" w14:textId="3D081FC4" w:rsidR="00F676F2" w:rsidRPr="00F676F2" w:rsidRDefault="00F676F2" w:rsidP="00F676F2">
            <w:pPr>
              <w:rPr>
                <w:rFonts w:ascii="Candara" w:hAnsi="Candara"/>
              </w:rPr>
            </w:pPr>
            <w:r w:rsidRPr="00F676F2">
              <w:rPr>
                <w:rFonts w:ascii="Candara" w:hAnsi="Candara"/>
              </w:rPr>
              <w:t xml:space="preserve">If either I or someone I have been in contact with tests positive for Covid-19 or have been contacted by </w:t>
            </w:r>
            <w:r w:rsidR="00C47E97">
              <w:rPr>
                <w:rFonts w:ascii="Candara" w:hAnsi="Candara"/>
              </w:rPr>
              <w:t xml:space="preserve">NHS </w:t>
            </w:r>
            <w:r w:rsidRPr="00F676F2">
              <w:rPr>
                <w:rFonts w:ascii="Candara" w:hAnsi="Candara"/>
              </w:rPr>
              <w:t>Track &amp; Trace I will inform you.</w:t>
            </w:r>
          </w:p>
          <w:p w14:paraId="68D6E470" w14:textId="77777777" w:rsidR="00F676F2" w:rsidRPr="00F676F2" w:rsidRDefault="00F676F2" w:rsidP="00F676F2">
            <w:pPr>
              <w:rPr>
                <w:rFonts w:ascii="Candara" w:hAnsi="Candara"/>
              </w:rPr>
            </w:pPr>
          </w:p>
          <w:p w14:paraId="66477AB4" w14:textId="7BE4619C" w:rsidR="002C2ADF" w:rsidRDefault="00F676F2" w:rsidP="002C2ADF">
            <w:pPr>
              <w:rPr>
                <w:rFonts w:ascii="Candara" w:hAnsi="Candara"/>
              </w:rPr>
            </w:pPr>
            <w:r w:rsidRPr="00F676F2">
              <w:rPr>
                <w:rFonts w:ascii="Candara" w:hAnsi="Candara"/>
              </w:rPr>
              <w:t xml:space="preserve">I consent for you to inform </w:t>
            </w:r>
            <w:r w:rsidR="00FC15C7">
              <w:rPr>
                <w:rFonts w:ascii="Candara" w:hAnsi="Candara"/>
              </w:rPr>
              <w:t xml:space="preserve">NHS </w:t>
            </w:r>
            <w:r w:rsidRPr="00F676F2">
              <w:rPr>
                <w:rFonts w:ascii="Candara" w:hAnsi="Candara"/>
              </w:rPr>
              <w:t xml:space="preserve">Track &amp; Trace if so required.     </w:t>
            </w:r>
          </w:p>
          <w:p w14:paraId="494FACEC" w14:textId="77777777" w:rsidR="0066750E" w:rsidRPr="0066750E" w:rsidRDefault="0066750E" w:rsidP="002C2ADF">
            <w:pPr>
              <w:rPr>
                <w:rFonts w:ascii="Candara" w:hAnsi="Candara"/>
              </w:rPr>
            </w:pPr>
          </w:p>
          <w:p w14:paraId="5A26F6E4" w14:textId="23DA7088" w:rsidR="0066750E" w:rsidRPr="00F676F2" w:rsidRDefault="002C2ADF" w:rsidP="00637836">
            <w:pPr>
              <w:spacing w:after="160" w:line="259" w:lineRule="auto"/>
              <w:rPr>
                <w:rFonts w:ascii="Candara" w:hAnsi="Candara"/>
              </w:rPr>
            </w:pPr>
            <w:r w:rsidRPr="00F676F2">
              <w:rPr>
                <w:rFonts w:ascii="Candara" w:hAnsi="Candara"/>
              </w:rPr>
              <w:t>Full</w:t>
            </w:r>
            <w:r w:rsidR="00F676F2" w:rsidRPr="00F676F2">
              <w:rPr>
                <w:rFonts w:ascii="Candara" w:hAnsi="Candara"/>
              </w:rPr>
              <w:t xml:space="preserve"> </w:t>
            </w:r>
            <w:r w:rsidRPr="00F676F2">
              <w:rPr>
                <w:rFonts w:ascii="Candara" w:hAnsi="Candara"/>
              </w:rPr>
              <w:t>name:</w:t>
            </w:r>
            <w:r w:rsidR="00F676F2">
              <w:rPr>
                <w:rFonts w:ascii="Candara" w:hAnsi="Candara"/>
              </w:rPr>
              <w:t xml:space="preserve"> ………………………………………………</w:t>
            </w:r>
          </w:p>
          <w:p w14:paraId="52E20471" w14:textId="780CED2C" w:rsidR="00F676F2" w:rsidRPr="009E2E0A" w:rsidRDefault="00F676F2" w:rsidP="00637836">
            <w:pPr>
              <w:spacing w:after="160" w:line="259" w:lineRule="auto"/>
              <w:rPr>
                <w:rFonts w:ascii="Candara" w:hAnsi="Candara"/>
              </w:rPr>
            </w:pPr>
            <w:r w:rsidRPr="00F676F2">
              <w:rPr>
                <w:rFonts w:ascii="Candara" w:hAnsi="Candara"/>
              </w:rPr>
              <w:t>Date:</w:t>
            </w:r>
            <w:r>
              <w:rPr>
                <w:rFonts w:ascii="Candara" w:hAnsi="Candara"/>
              </w:rPr>
              <w:t xml:space="preserve">          ………………………………</w:t>
            </w:r>
          </w:p>
        </w:tc>
      </w:tr>
    </w:tbl>
    <w:p w14:paraId="5C9BC9E8" w14:textId="77777777" w:rsidR="0066750E" w:rsidRDefault="0066750E" w:rsidP="004F2655">
      <w:pPr>
        <w:rPr>
          <w:rFonts w:ascii="Candara" w:hAnsi="Candara"/>
        </w:rPr>
      </w:pPr>
    </w:p>
    <w:p w14:paraId="31002452" w14:textId="77777777" w:rsidR="002C2ADF" w:rsidRDefault="002C2ADF" w:rsidP="001A5E20">
      <w:pPr>
        <w:spacing w:after="160" w:line="259" w:lineRule="auto"/>
        <w:rPr>
          <w:rFonts w:ascii="Candara" w:hAnsi="Candara"/>
          <w:b/>
          <w:bCs/>
          <w:color w:val="2F5496" w:themeColor="accent1" w:themeShade="BF"/>
          <w:sz w:val="28"/>
          <w:szCs w:val="28"/>
        </w:rPr>
      </w:pPr>
    </w:p>
    <w:sectPr w:rsidR="002C2ADF" w:rsidSect="00AF7C5A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1440" w:right="1296" w:bottom="1440" w:left="1296" w:header="706" w:footer="706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DCD0A" w14:textId="77777777" w:rsidR="00F7639C" w:rsidRDefault="00F7639C" w:rsidP="00A34217">
      <w:r>
        <w:separator/>
      </w:r>
    </w:p>
  </w:endnote>
  <w:endnote w:type="continuationSeparator" w:id="0">
    <w:p w14:paraId="545FA659" w14:textId="77777777" w:rsidR="00F7639C" w:rsidRDefault="00F7639C" w:rsidP="00A3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64"/>
      <w:gridCol w:w="3753"/>
    </w:tblGrid>
    <w:tr w:rsidR="004A271E" w14:paraId="0C8BEEB6" w14:textId="77777777" w:rsidTr="00A34217">
      <w:trPr>
        <w:trHeight w:hRule="exact" w:val="115"/>
        <w:jc w:val="center"/>
      </w:trPr>
      <w:tc>
        <w:tcPr>
          <w:tcW w:w="5387" w:type="dxa"/>
          <w:shd w:val="clear" w:color="auto" w:fill="4472C4" w:themeFill="accent1"/>
          <w:tcMar>
            <w:top w:w="0" w:type="dxa"/>
            <w:bottom w:w="0" w:type="dxa"/>
          </w:tcMar>
        </w:tcPr>
        <w:p w14:paraId="09373D1F" w14:textId="77777777" w:rsidR="004A271E" w:rsidRDefault="004A271E">
          <w:pPr>
            <w:pStyle w:val="Header"/>
            <w:rPr>
              <w:caps/>
              <w:sz w:val="18"/>
            </w:rPr>
          </w:pPr>
        </w:p>
      </w:tc>
      <w:tc>
        <w:tcPr>
          <w:tcW w:w="3633" w:type="dxa"/>
          <w:shd w:val="clear" w:color="auto" w:fill="4472C4" w:themeFill="accent1"/>
          <w:tcMar>
            <w:top w:w="0" w:type="dxa"/>
            <w:bottom w:w="0" w:type="dxa"/>
          </w:tcMar>
        </w:tcPr>
        <w:p w14:paraId="27308C87" w14:textId="77777777" w:rsidR="004A271E" w:rsidRDefault="004A271E">
          <w:pPr>
            <w:pStyle w:val="Header"/>
            <w:jc w:val="right"/>
            <w:rPr>
              <w:caps/>
              <w:sz w:val="18"/>
            </w:rPr>
          </w:pPr>
        </w:p>
      </w:tc>
    </w:tr>
    <w:tr w:rsidR="004A271E" w14:paraId="2BBA6A23" w14:textId="77777777" w:rsidTr="00A3421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1319101890"/>
          <w:placeholder>
            <w:docPart w:val="7B423EFF854C430B87668BCC08F5392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387" w:type="dxa"/>
              <w:shd w:val="clear" w:color="auto" w:fill="auto"/>
              <w:vAlign w:val="center"/>
            </w:tcPr>
            <w:p w14:paraId="6F518385" w14:textId="3498E28C" w:rsidR="004A271E" w:rsidRDefault="00984EAE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cmt EXAMPLE RESOURCE PACK – ISSUED 03 JUNE 2020</w:t>
              </w:r>
            </w:p>
          </w:tc>
        </w:sdtContent>
      </w:sdt>
      <w:tc>
        <w:tcPr>
          <w:tcW w:w="3633" w:type="dxa"/>
          <w:shd w:val="clear" w:color="auto" w:fill="auto"/>
          <w:vAlign w:val="center"/>
        </w:tcPr>
        <w:p w14:paraId="252F897E" w14:textId="77777777" w:rsidR="004A271E" w:rsidRDefault="004A271E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9867F82" w14:textId="77777777" w:rsidR="004A271E" w:rsidRDefault="004A2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89309" w14:textId="77777777" w:rsidR="00F7639C" w:rsidRDefault="00F7639C" w:rsidP="00A34217">
      <w:r>
        <w:separator/>
      </w:r>
    </w:p>
  </w:footnote>
  <w:footnote w:type="continuationSeparator" w:id="0">
    <w:p w14:paraId="32602993" w14:textId="77777777" w:rsidR="00F7639C" w:rsidRDefault="00F7639C" w:rsidP="00A3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C3E82" w14:textId="174AD7C4" w:rsidR="004A271E" w:rsidRDefault="004A2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8E466" w14:textId="2D443C11" w:rsidR="004A271E" w:rsidRDefault="004A27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48695" w14:textId="744507D8" w:rsidR="004A271E" w:rsidRDefault="004A2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207E"/>
    <w:multiLevelType w:val="hybridMultilevel"/>
    <w:tmpl w:val="CFD81EB0"/>
    <w:lvl w:ilvl="0" w:tplc="EDF6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3181E"/>
    <w:multiLevelType w:val="hybridMultilevel"/>
    <w:tmpl w:val="E2A2F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3892"/>
    <w:multiLevelType w:val="hybridMultilevel"/>
    <w:tmpl w:val="E75EA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6747F"/>
    <w:multiLevelType w:val="hybridMultilevel"/>
    <w:tmpl w:val="71008B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93B86"/>
    <w:multiLevelType w:val="hybridMultilevel"/>
    <w:tmpl w:val="A9E43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95B89"/>
    <w:multiLevelType w:val="hybridMultilevel"/>
    <w:tmpl w:val="E466E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F27BF"/>
    <w:multiLevelType w:val="hybridMultilevel"/>
    <w:tmpl w:val="099AB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4186E"/>
    <w:multiLevelType w:val="hybridMultilevel"/>
    <w:tmpl w:val="D23A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572B3"/>
    <w:multiLevelType w:val="hybridMultilevel"/>
    <w:tmpl w:val="1B341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A75F2"/>
    <w:multiLevelType w:val="hybridMultilevel"/>
    <w:tmpl w:val="BD423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66589"/>
    <w:multiLevelType w:val="hybridMultilevel"/>
    <w:tmpl w:val="12B87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854E4"/>
    <w:multiLevelType w:val="hybridMultilevel"/>
    <w:tmpl w:val="F64A1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22BD9"/>
    <w:multiLevelType w:val="hybridMultilevel"/>
    <w:tmpl w:val="BAE0C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302F4"/>
    <w:multiLevelType w:val="hybridMultilevel"/>
    <w:tmpl w:val="071C3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6477"/>
    <w:multiLevelType w:val="hybridMultilevel"/>
    <w:tmpl w:val="05B0B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73305"/>
    <w:multiLevelType w:val="hybridMultilevel"/>
    <w:tmpl w:val="10200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B5D6C"/>
    <w:multiLevelType w:val="hybridMultilevel"/>
    <w:tmpl w:val="73AC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F6F57"/>
    <w:multiLevelType w:val="hybridMultilevel"/>
    <w:tmpl w:val="59C66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93187"/>
    <w:multiLevelType w:val="hybridMultilevel"/>
    <w:tmpl w:val="A538C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77825"/>
    <w:multiLevelType w:val="hybridMultilevel"/>
    <w:tmpl w:val="DF02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B5AE1"/>
    <w:multiLevelType w:val="hybridMultilevel"/>
    <w:tmpl w:val="6F76A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24E8F"/>
    <w:multiLevelType w:val="hybridMultilevel"/>
    <w:tmpl w:val="22A46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80BA8"/>
    <w:multiLevelType w:val="hybridMultilevel"/>
    <w:tmpl w:val="BD8C23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7510B"/>
    <w:multiLevelType w:val="hybridMultilevel"/>
    <w:tmpl w:val="A864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171AE"/>
    <w:multiLevelType w:val="hybridMultilevel"/>
    <w:tmpl w:val="CFC2E6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D0536"/>
    <w:multiLevelType w:val="hybridMultilevel"/>
    <w:tmpl w:val="211CB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74A30"/>
    <w:multiLevelType w:val="hybridMultilevel"/>
    <w:tmpl w:val="AA3AF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467C3"/>
    <w:multiLevelType w:val="hybridMultilevel"/>
    <w:tmpl w:val="34E49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408E7"/>
    <w:multiLevelType w:val="hybridMultilevel"/>
    <w:tmpl w:val="A4E0B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664CC"/>
    <w:multiLevelType w:val="hybridMultilevel"/>
    <w:tmpl w:val="55867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D2828"/>
    <w:multiLevelType w:val="hybridMultilevel"/>
    <w:tmpl w:val="8E721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37B77"/>
    <w:multiLevelType w:val="hybridMultilevel"/>
    <w:tmpl w:val="9D569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661CB"/>
    <w:multiLevelType w:val="hybridMultilevel"/>
    <w:tmpl w:val="CD141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1540C"/>
    <w:multiLevelType w:val="hybridMultilevel"/>
    <w:tmpl w:val="2EE69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56B58"/>
    <w:multiLevelType w:val="hybridMultilevel"/>
    <w:tmpl w:val="81E4A77C"/>
    <w:lvl w:ilvl="0" w:tplc="1BE22966">
      <w:numFmt w:val="bullet"/>
      <w:lvlText w:val="-"/>
      <w:lvlJc w:val="left"/>
      <w:pPr>
        <w:ind w:left="2235" w:hanging="360"/>
      </w:pPr>
      <w:rPr>
        <w:rFonts w:ascii="Candara" w:eastAsiaTheme="minorHAnsi" w:hAnsi="Candara" w:cs="Arial" w:hint="default"/>
      </w:rPr>
    </w:lvl>
    <w:lvl w:ilvl="1" w:tplc="08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5" w15:restartNumberingAfterBreak="0">
    <w:nsid w:val="5F2D7A0C"/>
    <w:multiLevelType w:val="hybridMultilevel"/>
    <w:tmpl w:val="C6205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929A7"/>
    <w:multiLevelType w:val="hybridMultilevel"/>
    <w:tmpl w:val="5BBCB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B243C"/>
    <w:multiLevelType w:val="hybridMultilevel"/>
    <w:tmpl w:val="A26E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94E2D"/>
    <w:multiLevelType w:val="hybridMultilevel"/>
    <w:tmpl w:val="F9CEE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604C3"/>
    <w:multiLevelType w:val="hybridMultilevel"/>
    <w:tmpl w:val="97506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E606EC"/>
    <w:multiLevelType w:val="hybridMultilevel"/>
    <w:tmpl w:val="783AD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B5A76"/>
    <w:multiLevelType w:val="hybridMultilevel"/>
    <w:tmpl w:val="771E3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D01B4"/>
    <w:multiLevelType w:val="hybridMultilevel"/>
    <w:tmpl w:val="0DCED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D9540D"/>
    <w:multiLevelType w:val="hybridMultilevel"/>
    <w:tmpl w:val="5BDA1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F315F"/>
    <w:multiLevelType w:val="hybridMultilevel"/>
    <w:tmpl w:val="B2E23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A0BAB"/>
    <w:multiLevelType w:val="hybridMultilevel"/>
    <w:tmpl w:val="9C38B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A71E5A"/>
    <w:multiLevelType w:val="hybridMultilevel"/>
    <w:tmpl w:val="35B24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11336"/>
    <w:multiLevelType w:val="hybridMultilevel"/>
    <w:tmpl w:val="40402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E02B9"/>
    <w:multiLevelType w:val="hybridMultilevel"/>
    <w:tmpl w:val="3B825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3"/>
  </w:num>
  <w:num w:numId="4">
    <w:abstractNumId w:val="21"/>
  </w:num>
  <w:num w:numId="5">
    <w:abstractNumId w:val="29"/>
  </w:num>
  <w:num w:numId="6">
    <w:abstractNumId w:val="13"/>
  </w:num>
  <w:num w:numId="7">
    <w:abstractNumId w:val="39"/>
  </w:num>
  <w:num w:numId="8">
    <w:abstractNumId w:val="7"/>
  </w:num>
  <w:num w:numId="9">
    <w:abstractNumId w:val="15"/>
  </w:num>
  <w:num w:numId="10">
    <w:abstractNumId w:val="48"/>
  </w:num>
  <w:num w:numId="11">
    <w:abstractNumId w:val="17"/>
  </w:num>
  <w:num w:numId="12">
    <w:abstractNumId w:val="20"/>
  </w:num>
  <w:num w:numId="13">
    <w:abstractNumId w:val="10"/>
  </w:num>
  <w:num w:numId="14">
    <w:abstractNumId w:val="14"/>
  </w:num>
  <w:num w:numId="15">
    <w:abstractNumId w:val="26"/>
  </w:num>
  <w:num w:numId="16">
    <w:abstractNumId w:val="22"/>
  </w:num>
  <w:num w:numId="17">
    <w:abstractNumId w:val="37"/>
  </w:num>
  <w:num w:numId="18">
    <w:abstractNumId w:val="43"/>
  </w:num>
  <w:num w:numId="19">
    <w:abstractNumId w:val="41"/>
  </w:num>
  <w:num w:numId="20">
    <w:abstractNumId w:val="42"/>
  </w:num>
  <w:num w:numId="21">
    <w:abstractNumId w:val="46"/>
  </w:num>
  <w:num w:numId="22">
    <w:abstractNumId w:val="45"/>
  </w:num>
  <w:num w:numId="23">
    <w:abstractNumId w:val="3"/>
  </w:num>
  <w:num w:numId="24">
    <w:abstractNumId w:val="0"/>
  </w:num>
  <w:num w:numId="25">
    <w:abstractNumId w:val="24"/>
  </w:num>
  <w:num w:numId="26">
    <w:abstractNumId w:val="9"/>
  </w:num>
  <w:num w:numId="27">
    <w:abstractNumId w:val="18"/>
  </w:num>
  <w:num w:numId="28">
    <w:abstractNumId w:val="19"/>
  </w:num>
  <w:num w:numId="29">
    <w:abstractNumId w:val="27"/>
  </w:num>
  <w:num w:numId="30">
    <w:abstractNumId w:val="28"/>
  </w:num>
  <w:num w:numId="31">
    <w:abstractNumId w:val="25"/>
  </w:num>
  <w:num w:numId="32">
    <w:abstractNumId w:val="34"/>
  </w:num>
  <w:num w:numId="33">
    <w:abstractNumId w:val="4"/>
  </w:num>
  <w:num w:numId="34">
    <w:abstractNumId w:val="6"/>
  </w:num>
  <w:num w:numId="35">
    <w:abstractNumId w:val="36"/>
  </w:num>
  <w:num w:numId="36">
    <w:abstractNumId w:val="40"/>
  </w:num>
  <w:num w:numId="37">
    <w:abstractNumId w:val="1"/>
  </w:num>
  <w:num w:numId="38">
    <w:abstractNumId w:val="32"/>
  </w:num>
  <w:num w:numId="39">
    <w:abstractNumId w:val="2"/>
  </w:num>
  <w:num w:numId="40">
    <w:abstractNumId w:val="44"/>
  </w:num>
  <w:num w:numId="41">
    <w:abstractNumId w:val="38"/>
  </w:num>
  <w:num w:numId="42">
    <w:abstractNumId w:val="12"/>
  </w:num>
  <w:num w:numId="43">
    <w:abstractNumId w:val="35"/>
  </w:num>
  <w:num w:numId="44">
    <w:abstractNumId w:val="11"/>
  </w:num>
  <w:num w:numId="45">
    <w:abstractNumId w:val="16"/>
  </w:num>
  <w:num w:numId="46">
    <w:abstractNumId w:val="5"/>
  </w:num>
  <w:num w:numId="47">
    <w:abstractNumId w:val="47"/>
  </w:num>
  <w:num w:numId="48">
    <w:abstractNumId w:val="33"/>
  </w:num>
  <w:num w:numId="49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2A1"/>
    <w:rsid w:val="0001219E"/>
    <w:rsid w:val="000150BD"/>
    <w:rsid w:val="00021120"/>
    <w:rsid w:val="00035989"/>
    <w:rsid w:val="00041251"/>
    <w:rsid w:val="000646E3"/>
    <w:rsid w:val="00073707"/>
    <w:rsid w:val="00074DA2"/>
    <w:rsid w:val="00087945"/>
    <w:rsid w:val="000915DF"/>
    <w:rsid w:val="000970CB"/>
    <w:rsid w:val="000A416E"/>
    <w:rsid w:val="000B16D6"/>
    <w:rsid w:val="000E0754"/>
    <w:rsid w:val="000F648C"/>
    <w:rsid w:val="000F6CD3"/>
    <w:rsid w:val="001050BF"/>
    <w:rsid w:val="00107A6B"/>
    <w:rsid w:val="0012075B"/>
    <w:rsid w:val="001209C8"/>
    <w:rsid w:val="001237BC"/>
    <w:rsid w:val="00127FA4"/>
    <w:rsid w:val="00160C20"/>
    <w:rsid w:val="001705A7"/>
    <w:rsid w:val="00177575"/>
    <w:rsid w:val="001844DA"/>
    <w:rsid w:val="0019382D"/>
    <w:rsid w:val="00196CA0"/>
    <w:rsid w:val="001A5E20"/>
    <w:rsid w:val="001D123E"/>
    <w:rsid w:val="001D3B46"/>
    <w:rsid w:val="001F63A7"/>
    <w:rsid w:val="00226A13"/>
    <w:rsid w:val="00232C14"/>
    <w:rsid w:val="002477AF"/>
    <w:rsid w:val="002500BA"/>
    <w:rsid w:val="0025086D"/>
    <w:rsid w:val="0025368F"/>
    <w:rsid w:val="0027621E"/>
    <w:rsid w:val="002A1804"/>
    <w:rsid w:val="002A7428"/>
    <w:rsid w:val="002A77FF"/>
    <w:rsid w:val="002C2ADF"/>
    <w:rsid w:val="002D2B87"/>
    <w:rsid w:val="002E22EB"/>
    <w:rsid w:val="002E4D26"/>
    <w:rsid w:val="0030210B"/>
    <w:rsid w:val="00314AF1"/>
    <w:rsid w:val="003350C4"/>
    <w:rsid w:val="003350DD"/>
    <w:rsid w:val="00336EF9"/>
    <w:rsid w:val="0034161C"/>
    <w:rsid w:val="00352609"/>
    <w:rsid w:val="0036752F"/>
    <w:rsid w:val="00370896"/>
    <w:rsid w:val="0037383C"/>
    <w:rsid w:val="003968E7"/>
    <w:rsid w:val="00396ADF"/>
    <w:rsid w:val="003A6207"/>
    <w:rsid w:val="003C7580"/>
    <w:rsid w:val="00400567"/>
    <w:rsid w:val="00432F56"/>
    <w:rsid w:val="004408D4"/>
    <w:rsid w:val="004552DC"/>
    <w:rsid w:val="00463608"/>
    <w:rsid w:val="00464C86"/>
    <w:rsid w:val="00464CEF"/>
    <w:rsid w:val="00471ADF"/>
    <w:rsid w:val="00497420"/>
    <w:rsid w:val="004A271E"/>
    <w:rsid w:val="004B00D3"/>
    <w:rsid w:val="004B78D0"/>
    <w:rsid w:val="004C0A97"/>
    <w:rsid w:val="004C7512"/>
    <w:rsid w:val="004D1D6F"/>
    <w:rsid w:val="004D6600"/>
    <w:rsid w:val="004E6D79"/>
    <w:rsid w:val="004F2655"/>
    <w:rsid w:val="004F3790"/>
    <w:rsid w:val="004F74BE"/>
    <w:rsid w:val="00510E08"/>
    <w:rsid w:val="00511E74"/>
    <w:rsid w:val="00511EBD"/>
    <w:rsid w:val="00533273"/>
    <w:rsid w:val="00544EB0"/>
    <w:rsid w:val="00572D65"/>
    <w:rsid w:val="00577528"/>
    <w:rsid w:val="00581CCA"/>
    <w:rsid w:val="005847D4"/>
    <w:rsid w:val="0059042F"/>
    <w:rsid w:val="005B1D6B"/>
    <w:rsid w:val="005E70F1"/>
    <w:rsid w:val="005F0ED8"/>
    <w:rsid w:val="005F6700"/>
    <w:rsid w:val="005F6BCA"/>
    <w:rsid w:val="006338E1"/>
    <w:rsid w:val="00637836"/>
    <w:rsid w:val="006421BE"/>
    <w:rsid w:val="006511F6"/>
    <w:rsid w:val="0066750E"/>
    <w:rsid w:val="00672441"/>
    <w:rsid w:val="006C2A86"/>
    <w:rsid w:val="006C3518"/>
    <w:rsid w:val="006C402E"/>
    <w:rsid w:val="006C5C74"/>
    <w:rsid w:val="006E1F7F"/>
    <w:rsid w:val="006E2B60"/>
    <w:rsid w:val="006E604C"/>
    <w:rsid w:val="00730A42"/>
    <w:rsid w:val="00746F2C"/>
    <w:rsid w:val="00747841"/>
    <w:rsid w:val="0075438A"/>
    <w:rsid w:val="00765672"/>
    <w:rsid w:val="0077515B"/>
    <w:rsid w:val="007754CB"/>
    <w:rsid w:val="007817B6"/>
    <w:rsid w:val="00784BB1"/>
    <w:rsid w:val="00793FD8"/>
    <w:rsid w:val="007D0493"/>
    <w:rsid w:val="007D12A0"/>
    <w:rsid w:val="007D1D6E"/>
    <w:rsid w:val="007D6421"/>
    <w:rsid w:val="00822433"/>
    <w:rsid w:val="00843914"/>
    <w:rsid w:val="00851F0B"/>
    <w:rsid w:val="008551E0"/>
    <w:rsid w:val="008863F0"/>
    <w:rsid w:val="00886B33"/>
    <w:rsid w:val="00891CFC"/>
    <w:rsid w:val="008A3DE3"/>
    <w:rsid w:val="008B4599"/>
    <w:rsid w:val="008C42A7"/>
    <w:rsid w:val="008C72A1"/>
    <w:rsid w:val="008F1B16"/>
    <w:rsid w:val="009532F6"/>
    <w:rsid w:val="00953ACD"/>
    <w:rsid w:val="0097290C"/>
    <w:rsid w:val="00975595"/>
    <w:rsid w:val="00984E28"/>
    <w:rsid w:val="00984EAE"/>
    <w:rsid w:val="00987620"/>
    <w:rsid w:val="00987A02"/>
    <w:rsid w:val="009973FD"/>
    <w:rsid w:val="009A696A"/>
    <w:rsid w:val="009B1DD0"/>
    <w:rsid w:val="009C10FD"/>
    <w:rsid w:val="009C1881"/>
    <w:rsid w:val="009C42BD"/>
    <w:rsid w:val="009C4B55"/>
    <w:rsid w:val="009E2E0A"/>
    <w:rsid w:val="009E6B5B"/>
    <w:rsid w:val="00A02218"/>
    <w:rsid w:val="00A21F49"/>
    <w:rsid w:val="00A24DFA"/>
    <w:rsid w:val="00A34217"/>
    <w:rsid w:val="00A55756"/>
    <w:rsid w:val="00A578F5"/>
    <w:rsid w:val="00A622E8"/>
    <w:rsid w:val="00A6563E"/>
    <w:rsid w:val="00A7427F"/>
    <w:rsid w:val="00A75639"/>
    <w:rsid w:val="00A87839"/>
    <w:rsid w:val="00A91210"/>
    <w:rsid w:val="00AA55CC"/>
    <w:rsid w:val="00AC2C30"/>
    <w:rsid w:val="00AF7C5A"/>
    <w:rsid w:val="00B13720"/>
    <w:rsid w:val="00B16B4C"/>
    <w:rsid w:val="00B230BE"/>
    <w:rsid w:val="00B2322E"/>
    <w:rsid w:val="00B26F3B"/>
    <w:rsid w:val="00B27BFC"/>
    <w:rsid w:val="00B3646E"/>
    <w:rsid w:val="00B92D73"/>
    <w:rsid w:val="00BA2B50"/>
    <w:rsid w:val="00BC25D4"/>
    <w:rsid w:val="00BC3797"/>
    <w:rsid w:val="00BD08F4"/>
    <w:rsid w:val="00BD0A61"/>
    <w:rsid w:val="00C10BD4"/>
    <w:rsid w:val="00C37707"/>
    <w:rsid w:val="00C46102"/>
    <w:rsid w:val="00C47E97"/>
    <w:rsid w:val="00C503B2"/>
    <w:rsid w:val="00C64623"/>
    <w:rsid w:val="00C654AD"/>
    <w:rsid w:val="00C71F07"/>
    <w:rsid w:val="00C77B1F"/>
    <w:rsid w:val="00C912B0"/>
    <w:rsid w:val="00CA569D"/>
    <w:rsid w:val="00CB09E4"/>
    <w:rsid w:val="00CD2ABB"/>
    <w:rsid w:val="00CE2807"/>
    <w:rsid w:val="00CE3245"/>
    <w:rsid w:val="00D047FF"/>
    <w:rsid w:val="00D115E9"/>
    <w:rsid w:val="00D137CB"/>
    <w:rsid w:val="00D14CFD"/>
    <w:rsid w:val="00D21641"/>
    <w:rsid w:val="00D45391"/>
    <w:rsid w:val="00D804A9"/>
    <w:rsid w:val="00D814F7"/>
    <w:rsid w:val="00DA1EEA"/>
    <w:rsid w:val="00DA3428"/>
    <w:rsid w:val="00DB267B"/>
    <w:rsid w:val="00DD2B86"/>
    <w:rsid w:val="00DD3A38"/>
    <w:rsid w:val="00DE6EA0"/>
    <w:rsid w:val="00DF0042"/>
    <w:rsid w:val="00DF0B98"/>
    <w:rsid w:val="00DF5349"/>
    <w:rsid w:val="00DF7544"/>
    <w:rsid w:val="00E015A0"/>
    <w:rsid w:val="00E04260"/>
    <w:rsid w:val="00E051C8"/>
    <w:rsid w:val="00E2574E"/>
    <w:rsid w:val="00E25ECB"/>
    <w:rsid w:val="00E2626C"/>
    <w:rsid w:val="00E47B1D"/>
    <w:rsid w:val="00E519AC"/>
    <w:rsid w:val="00E61476"/>
    <w:rsid w:val="00E71968"/>
    <w:rsid w:val="00E8221F"/>
    <w:rsid w:val="00EA35E2"/>
    <w:rsid w:val="00EA42EB"/>
    <w:rsid w:val="00EB579F"/>
    <w:rsid w:val="00EC292D"/>
    <w:rsid w:val="00EE09E2"/>
    <w:rsid w:val="00EE2D44"/>
    <w:rsid w:val="00F16662"/>
    <w:rsid w:val="00F20973"/>
    <w:rsid w:val="00F3286C"/>
    <w:rsid w:val="00F45C6B"/>
    <w:rsid w:val="00F676F2"/>
    <w:rsid w:val="00F735BE"/>
    <w:rsid w:val="00F7639C"/>
    <w:rsid w:val="00FA0FAF"/>
    <w:rsid w:val="00FA2B21"/>
    <w:rsid w:val="00FC15C7"/>
    <w:rsid w:val="00FC2E77"/>
    <w:rsid w:val="00FD367E"/>
    <w:rsid w:val="00FD52DB"/>
    <w:rsid w:val="00FE2931"/>
    <w:rsid w:val="00FE6AF9"/>
    <w:rsid w:val="00FE7C57"/>
    <w:rsid w:val="00FF1B23"/>
    <w:rsid w:val="00FF3486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7A0F09"/>
  <w15:docId w15:val="{7152450F-4D52-AA4A-9426-9881FE77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D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D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72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8C72A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1D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1D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B1D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2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217"/>
  </w:style>
  <w:style w:type="paragraph" w:styleId="Footer">
    <w:name w:val="footer"/>
    <w:basedOn w:val="Normal"/>
    <w:link w:val="FooterChar"/>
    <w:uiPriority w:val="99"/>
    <w:unhideWhenUsed/>
    <w:rsid w:val="00A342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217"/>
  </w:style>
  <w:style w:type="character" w:styleId="CommentReference">
    <w:name w:val="annotation reference"/>
    <w:basedOn w:val="DefaultParagraphFont"/>
    <w:uiPriority w:val="99"/>
    <w:semiHidden/>
    <w:unhideWhenUsed/>
    <w:rsid w:val="00A02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2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2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21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775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125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C2A8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822433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5Dark-Accent5">
    <w:name w:val="Grid Table 5 Dark Accent 5"/>
    <w:basedOn w:val="TableNormal"/>
    <w:uiPriority w:val="50"/>
    <w:rsid w:val="008224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-Accent52">
    <w:name w:val="Grid Table 5 Dark - Accent 52"/>
    <w:basedOn w:val="TableNormal"/>
    <w:next w:val="GridTable5Dark-Accent5"/>
    <w:uiPriority w:val="50"/>
    <w:rsid w:val="002500BA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Spacing">
    <w:name w:val="No Spacing"/>
    <w:uiPriority w:val="1"/>
    <w:qFormat/>
    <w:rsid w:val="00637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423EFF854C430B87668BCC08F53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7073D-5B9A-4C24-94C0-1CC250F0D3F2}"/>
      </w:docPartPr>
      <w:docPartBody>
        <w:p w:rsidR="00D05523" w:rsidRDefault="00D05523" w:rsidP="00D05523">
          <w:pPr>
            <w:pStyle w:val="7B423EFF854C430B87668BCC08F5392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169"/>
    <w:rsid w:val="00035FD6"/>
    <w:rsid w:val="00130947"/>
    <w:rsid w:val="001449B8"/>
    <w:rsid w:val="00185169"/>
    <w:rsid w:val="001859B4"/>
    <w:rsid w:val="0019177D"/>
    <w:rsid w:val="001B7B7D"/>
    <w:rsid w:val="00212E91"/>
    <w:rsid w:val="004105F0"/>
    <w:rsid w:val="00493EC4"/>
    <w:rsid w:val="005850B1"/>
    <w:rsid w:val="00604B98"/>
    <w:rsid w:val="006D7EAC"/>
    <w:rsid w:val="007918C7"/>
    <w:rsid w:val="007C111E"/>
    <w:rsid w:val="007E7122"/>
    <w:rsid w:val="00AA681E"/>
    <w:rsid w:val="00C003C6"/>
    <w:rsid w:val="00CB28FE"/>
    <w:rsid w:val="00CF6184"/>
    <w:rsid w:val="00D05523"/>
    <w:rsid w:val="00DA3D04"/>
    <w:rsid w:val="00E042D5"/>
    <w:rsid w:val="00E92779"/>
    <w:rsid w:val="00EC0668"/>
    <w:rsid w:val="00F125CD"/>
    <w:rsid w:val="00F454E1"/>
    <w:rsid w:val="00F67321"/>
    <w:rsid w:val="00F80840"/>
    <w:rsid w:val="00FA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C97C5720E84923A49E24E32D17B9A6">
    <w:name w:val="94C97C5720E84923A49E24E32D17B9A6"/>
    <w:rsid w:val="00185169"/>
  </w:style>
  <w:style w:type="character" w:styleId="PlaceholderText">
    <w:name w:val="Placeholder Text"/>
    <w:basedOn w:val="DefaultParagraphFont"/>
    <w:uiPriority w:val="99"/>
    <w:semiHidden/>
    <w:rsid w:val="00D05523"/>
    <w:rPr>
      <w:color w:val="808080"/>
    </w:rPr>
  </w:style>
  <w:style w:type="paragraph" w:customStyle="1" w:styleId="DEE43E56549541E39AC3102A36457509">
    <w:name w:val="DEE43E56549541E39AC3102A36457509"/>
    <w:rsid w:val="00185169"/>
  </w:style>
  <w:style w:type="paragraph" w:customStyle="1" w:styleId="2F8387AD94E64874A604CE34186B45CE">
    <w:name w:val="2F8387AD94E64874A604CE34186B45CE"/>
    <w:rsid w:val="00D05523"/>
  </w:style>
  <w:style w:type="paragraph" w:customStyle="1" w:styleId="0D3EB5AD5A314BB6B43F02D6BF7AEA8A">
    <w:name w:val="0D3EB5AD5A314BB6B43F02D6BF7AEA8A"/>
    <w:rsid w:val="00D05523"/>
  </w:style>
  <w:style w:type="paragraph" w:customStyle="1" w:styleId="B26E587209FA4A289F2DF0F08BBB53CD">
    <w:name w:val="B26E587209FA4A289F2DF0F08BBB53CD"/>
    <w:rsid w:val="00D05523"/>
  </w:style>
  <w:style w:type="paragraph" w:customStyle="1" w:styleId="7B423EFF854C430B87668BCC08F5392B">
    <w:name w:val="7B423EFF854C430B87668BCC08F5392B"/>
    <w:rsid w:val="00D055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E631-97AD-4D6F-AFDE-2D1ADEF9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mt EXAMPLE RESOURCE PACK – ISSUED 03 JUNE 2020</dc:creator>
  <cp:keywords/>
  <dc:description/>
  <cp:lastModifiedBy>Kim Weir</cp:lastModifiedBy>
  <cp:revision>4</cp:revision>
  <cp:lastPrinted>2020-06-02T11:05:00Z</cp:lastPrinted>
  <dcterms:created xsi:type="dcterms:W3CDTF">2020-06-12T12:19:00Z</dcterms:created>
  <dcterms:modified xsi:type="dcterms:W3CDTF">2020-06-12T12:21:00Z</dcterms:modified>
</cp:coreProperties>
</file>